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7" w:type="dxa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9"/>
        <w:gridCol w:w="5782"/>
        <w:gridCol w:w="2336"/>
      </w:tblGrid>
      <w:tr w:rsidR="007728F2" w14:paraId="580D1427" w14:textId="77777777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CCC7A5" w14:textId="77777777" w:rsidR="007728F2" w:rsidRDefault="004437FF">
            <w:r>
              <w:rPr>
                <w:noProof/>
                <w:lang w:eastAsia="fr-FR" w:bidi="ar-SA"/>
              </w:rPr>
              <w:drawing>
                <wp:anchor distT="0" distB="0" distL="0" distR="0" simplePos="0" relativeHeight="5" behindDoc="0" locked="0" layoutInCell="1" allowOverlap="1" wp14:anchorId="1411C00E" wp14:editId="08018E2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85725</wp:posOffset>
                  </wp:positionV>
                  <wp:extent cx="794385" cy="897255"/>
                  <wp:effectExtent l="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eastAsia="Cambria" w:hAnsi="Cambria"/>
                <w:lang w:eastAsia="en-US"/>
              </w:rPr>
              <w:t xml:space="preserve">   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513AE9A" w14:textId="77777777" w:rsidR="007728F2" w:rsidRDefault="004437FF">
            <w:pPr>
              <w:tabs>
                <w:tab w:val="right" w:pos="10204"/>
              </w:tabs>
              <w:spacing w:before="120"/>
              <w:jc w:val="center"/>
              <w:rPr>
                <w:rFonts w:ascii="Calibri" w:eastAsia="Cambria" w:hAnsi="Calibri"/>
                <w:b/>
                <w:sz w:val="32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color w:val="0000CC"/>
                <w:sz w:val="36"/>
                <w:szCs w:val="36"/>
                <w:lang w:eastAsia="en-US"/>
              </w:rPr>
              <w:t>P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 xml:space="preserve">ROGRAMME </w:t>
            </w:r>
            <w:r>
              <w:rPr>
                <w:rFonts w:ascii="Verdana" w:eastAsia="Cambria" w:hAnsi="Verdana"/>
                <w:b/>
                <w:color w:val="0000CC"/>
                <w:sz w:val="36"/>
                <w:szCs w:val="36"/>
                <w:lang w:eastAsia="en-US"/>
              </w:rPr>
              <w:t>P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>ERSONNALISÉ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br/>
              <w:t xml:space="preserve">DE </w:t>
            </w:r>
            <w:r>
              <w:rPr>
                <w:rFonts w:ascii="Verdana" w:eastAsia="Cambria" w:hAnsi="Verdana"/>
                <w:b/>
                <w:color w:val="0000CC"/>
                <w:sz w:val="36"/>
                <w:szCs w:val="36"/>
                <w:lang w:eastAsia="en-US"/>
              </w:rPr>
              <w:t>R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>ÉUSSITE</w:t>
            </w:r>
            <w:r>
              <w:rPr>
                <w:rFonts w:ascii="Verdana" w:eastAsia="Cambria" w:hAnsi="Verdana"/>
                <w:b/>
                <w:color w:val="0000C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Verdana" w:eastAsia="Cambria" w:hAnsi="Verdana"/>
                <w:b/>
                <w:caps/>
                <w:color w:val="0000CC"/>
                <w:sz w:val="36"/>
                <w:szCs w:val="36"/>
                <w:lang w:eastAsia="en-US"/>
              </w:rPr>
              <w:t>é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>DUCATIVE</w:t>
            </w:r>
          </w:p>
          <w:p w14:paraId="6F1E237B" w14:textId="77777777" w:rsidR="007728F2" w:rsidRDefault="004437FF">
            <w:pPr>
              <w:tabs>
                <w:tab w:val="right" w:pos="10204"/>
              </w:tabs>
              <w:spacing w:before="120"/>
              <w:jc w:val="center"/>
              <w:rPr>
                <w:rFonts w:ascii="Calibri" w:eastAsia="Cambria" w:hAnsi="Calibri"/>
                <w:b/>
                <w:sz w:val="32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>Passerelle CM2/6ème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442835" w14:textId="77777777" w:rsidR="007728F2" w:rsidRDefault="004437FF">
            <w:pPr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0" distR="0" simplePos="0" relativeHeight="6" behindDoc="0" locked="0" layoutInCell="1" allowOverlap="1" wp14:anchorId="3EB69F45" wp14:editId="7F08E9A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0800</wp:posOffset>
                  </wp:positionV>
                  <wp:extent cx="970280" cy="836930"/>
                  <wp:effectExtent l="0" t="0" r="0" b="0"/>
                  <wp:wrapNone/>
                  <wp:docPr id="2" name="Image 3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eastAsia="Cambria" w:hAnsi="Cambria"/>
                <w:sz w:val="20"/>
                <w:szCs w:val="20"/>
                <w:lang w:eastAsia="en-US"/>
              </w:rPr>
              <w:t xml:space="preserve">  </w:t>
            </w:r>
          </w:p>
          <w:p w14:paraId="3BC76347" w14:textId="77777777"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14:paraId="6B387587" w14:textId="77777777"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14:paraId="7001BAF8" w14:textId="77777777"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14:paraId="0D6EB0E9" w14:textId="77777777"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14:paraId="6A859503" w14:textId="77777777"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14:paraId="21B2810A" w14:textId="77777777" w:rsidR="007728F2" w:rsidRDefault="004437FF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mbria" w:hAnsi="Cambria"/>
                <w:sz w:val="20"/>
                <w:szCs w:val="20"/>
                <w:lang w:eastAsia="en-US"/>
              </w:rPr>
              <w:t>20__ -  20__</w:t>
            </w:r>
          </w:p>
        </w:tc>
      </w:tr>
    </w:tbl>
    <w:p w14:paraId="08CB0CDD" w14:textId="77777777" w:rsidR="007728F2" w:rsidRDefault="004437FF">
      <w:pPr>
        <w:rPr>
          <w:rFonts w:ascii="Trebuchet MS" w:hAnsi="Trebuchet MS"/>
          <w:b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3F80EAC" wp14:editId="2E57AB16">
                <wp:simplePos x="0" y="0"/>
                <wp:positionH relativeFrom="column">
                  <wp:posOffset>560705</wp:posOffset>
                </wp:positionH>
                <wp:positionV relativeFrom="paragraph">
                  <wp:posOffset>168910</wp:posOffset>
                </wp:positionV>
                <wp:extent cx="2179955" cy="127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44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309031E" id="Connecteur droit 3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4.15pt,13.3pt" to="215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" stroked="f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44B3338" wp14:editId="03F8EF72">
                <wp:simplePos x="0" y="0"/>
                <wp:positionH relativeFrom="column">
                  <wp:posOffset>3807460</wp:posOffset>
                </wp:positionH>
                <wp:positionV relativeFrom="paragraph">
                  <wp:posOffset>168910</wp:posOffset>
                </wp:positionV>
                <wp:extent cx="2179955" cy="127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44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8E9C24" id="Connecteur droit 4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99.8pt,13.3pt" to="471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" stroked="f"/>
            </w:pict>
          </mc:Fallback>
        </mc:AlternateContent>
      </w:r>
      <w:r>
        <w:rPr>
          <w:rFonts w:ascii="Trebuchet MS" w:hAnsi="Trebuchet MS"/>
          <w:b/>
          <w:bCs/>
        </w:rPr>
        <w:t>Ecole :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b/>
        </w:rPr>
        <w:t>Collège</w:t>
      </w:r>
      <w:r>
        <w:rPr>
          <w:rFonts w:ascii="Trebuchet MS" w:hAnsi="Trebuchet MS"/>
          <w:b/>
          <w:bCs/>
        </w:rPr>
        <w:t> :</w:t>
      </w:r>
    </w:p>
    <w:p w14:paraId="70B934F4" w14:textId="77777777" w:rsidR="007728F2" w:rsidRDefault="004437FF">
      <w:pPr>
        <w:rPr>
          <w:rFonts w:ascii="Trebuchet MS" w:hAnsi="Trebuchet MS"/>
          <w:sz w:val="14"/>
          <w:szCs w:val="14"/>
          <w:u w:val="single"/>
        </w:rPr>
      </w:pPr>
      <w:r>
        <w:rPr>
          <w:rFonts w:ascii="Trebuchet MS" w:hAnsi="Trebuchet MS"/>
          <w:sz w:val="14"/>
          <w:szCs w:val="14"/>
        </w:rPr>
        <w:t>(</w:t>
      </w:r>
      <w:proofErr w:type="gramStart"/>
      <w:r>
        <w:rPr>
          <w:rFonts w:ascii="Trebuchet MS" w:hAnsi="Trebuchet MS"/>
          <w:sz w:val="14"/>
          <w:szCs w:val="14"/>
        </w:rPr>
        <w:t>nom</w:t>
      </w:r>
      <w:proofErr w:type="gramEnd"/>
      <w:r>
        <w:rPr>
          <w:rFonts w:ascii="Trebuchet MS" w:hAnsi="Trebuchet MS"/>
          <w:sz w:val="14"/>
          <w:szCs w:val="14"/>
        </w:rPr>
        <w:t>, adresse, téléphone</w:t>
      </w:r>
      <w:r>
        <w:rPr>
          <w:rFonts w:ascii="Trebuchet MS" w:hAnsi="Trebuchet MS"/>
          <w:sz w:val="14"/>
          <w:szCs w:val="14"/>
          <w:u w:val="single"/>
        </w:rPr>
        <w:t>)</w:t>
      </w:r>
    </w:p>
    <w:p w14:paraId="0C31571A" w14:textId="77777777" w:rsidR="007728F2" w:rsidRPr="005C4AEE" w:rsidRDefault="007728F2">
      <w:pPr>
        <w:rPr>
          <w:rFonts w:ascii="Trebuchet MS" w:hAnsi="Trebuchet MS"/>
          <w:sz w:val="4"/>
          <w:szCs w:val="4"/>
        </w:rPr>
      </w:pPr>
    </w:p>
    <w:tbl>
      <w:tblPr>
        <w:tblW w:w="10201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4"/>
        <w:gridCol w:w="3411"/>
        <w:gridCol w:w="3396"/>
      </w:tblGrid>
      <w:tr w:rsidR="007728F2" w14:paraId="2FE7CC76" w14:textId="77777777">
        <w:trPr>
          <w:trHeight w:val="500"/>
        </w:trPr>
        <w:tc>
          <w:tcPr>
            <w:tcW w:w="3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E727A2" w14:textId="77777777" w:rsidR="007728F2" w:rsidRDefault="004437FF">
            <w:pPr>
              <w:pStyle w:val="Contenudetableau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Nom de l'élève :</w:t>
            </w:r>
          </w:p>
          <w:p w14:paraId="4DE84B9D" w14:textId="77777777" w:rsidR="007728F2" w:rsidRDefault="007728F2">
            <w:pPr>
              <w:pStyle w:val="Contenudetableau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A9B71A" w14:textId="77777777" w:rsidR="007728F2" w:rsidRDefault="004437FF">
            <w:pPr>
              <w:pStyle w:val="Contenudetableau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Prénom de l'élève :</w:t>
            </w:r>
          </w:p>
          <w:p w14:paraId="00E23DF6" w14:textId="77777777" w:rsidR="007728F2" w:rsidRDefault="007728F2">
            <w:pPr>
              <w:pStyle w:val="Contenudetableau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FADDC" w14:textId="77777777" w:rsidR="007728F2" w:rsidRDefault="004437FF">
            <w:pPr>
              <w:pStyle w:val="Contenudetableau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Date de naissance :</w:t>
            </w:r>
          </w:p>
          <w:p w14:paraId="116D79D6" w14:textId="77777777" w:rsidR="007728F2" w:rsidRDefault="007728F2">
            <w:pPr>
              <w:pStyle w:val="Contenudetableau"/>
              <w:rPr>
                <w:rFonts w:ascii="Trebuchet MS" w:hAnsi="Trebuchet MS"/>
                <w:b/>
                <w:bCs/>
              </w:rPr>
            </w:pPr>
          </w:p>
        </w:tc>
      </w:tr>
      <w:tr w:rsidR="007728F2" w14:paraId="6F905AEB" w14:textId="77777777">
        <w:trPr>
          <w:trHeight w:val="296"/>
        </w:trPr>
        <w:tc>
          <w:tcPr>
            <w:tcW w:w="102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9BA185" w14:textId="77777777" w:rsidR="007728F2" w:rsidRDefault="004437FF">
            <w:pPr>
              <w:pStyle w:val="Contenudetableau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« PPRE-Passerelle » établi  en commission de liaison le :</w:t>
            </w:r>
          </w:p>
        </w:tc>
      </w:tr>
    </w:tbl>
    <w:p w14:paraId="0FFCEB9A" w14:textId="77777777" w:rsidR="007728F2" w:rsidRDefault="004437FF">
      <w:pPr>
        <w:pStyle w:val="Corpsdetexte"/>
        <w:tabs>
          <w:tab w:val="left" w:pos="495"/>
          <w:tab w:val="left" w:pos="43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4E71ABB" w14:textId="77777777" w:rsidR="005C4AEE" w:rsidRPr="005C4AEE" w:rsidRDefault="005C4AEE" w:rsidP="005C4AEE">
      <w:pPr>
        <w:pStyle w:val="Corpsdetexte"/>
        <w:tabs>
          <w:tab w:val="left" w:pos="495"/>
          <w:tab w:val="left" w:pos="4350"/>
        </w:tabs>
        <w:rPr>
          <w:rFonts w:ascii="Trebuchet MS" w:hAnsi="Trebuchet MS"/>
          <w:b/>
        </w:rPr>
      </w:pPr>
      <w:r w:rsidRPr="00E52F8D">
        <w:rPr>
          <w:rFonts w:ascii="Trebuchet MS" w:hAnsi="Trebuchet MS"/>
          <w:b/>
          <w:highlight w:val="cyan"/>
        </w:rPr>
        <w:t>1. Parcours scolaire antérieur (école)</w:t>
      </w:r>
    </w:p>
    <w:tbl>
      <w:tblPr>
        <w:tblW w:w="10202" w:type="dxa"/>
        <w:tblInd w:w="48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single" w:sz="2" w:space="0" w:color="000001"/>
          <w:insideH w:val="single" w:sz="4" w:space="0" w:color="00000A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2"/>
      </w:tblGrid>
      <w:tr w:rsidR="007728F2" w:rsidRPr="005C4AEE" w14:paraId="0789B717" w14:textId="77777777">
        <w:trPr>
          <w:trHeight w:hRule="exact" w:val="789"/>
        </w:trPr>
        <w:tc>
          <w:tcPr>
            <w:tcW w:w="1020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0F96314" w14:textId="77777777" w:rsidR="007728F2" w:rsidRPr="005C4AEE" w:rsidRDefault="004437FF">
            <w:pPr>
              <w:pStyle w:val="Contenudetableau"/>
              <w:rPr>
                <w:rFonts w:ascii="Trebuchet MS" w:eastAsia="Wingdings" w:hAnsi="Trebuchet MS" w:cs="Wingdings"/>
              </w:rPr>
            </w:pPr>
            <w:r w:rsidRPr="005C4AEE">
              <w:rPr>
                <w:rFonts w:ascii="Trebuchet MS" w:hAnsi="Trebuchet MS"/>
              </w:rPr>
              <w:t xml:space="preserve">L'élève a-t-il été maintenu dans une classe de l'école élémentaire ?   OUI </w:t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 xml:space="preserve">NON </w:t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>Si oui, quelle classe ? ______</w:t>
            </w:r>
          </w:p>
          <w:p w14:paraId="5A5AECE0" w14:textId="77777777"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6D3E3BD1" w14:textId="77777777"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eastAsia="Wingdings" w:hAnsi="Trebuchet MS" w:cs="Wingdings"/>
                <w:b/>
                <w:bCs/>
              </w:rPr>
              <w:t>Proposition de maintien </w:t>
            </w:r>
            <w:proofErr w:type="gramStart"/>
            <w:r w:rsidRPr="005C4AEE">
              <w:rPr>
                <w:rFonts w:ascii="Trebuchet MS" w:eastAsia="Wingdings" w:hAnsi="Trebuchet MS" w:cs="Wingdings"/>
                <w:b/>
                <w:bCs/>
              </w:rPr>
              <w:t>:</w:t>
            </w:r>
            <w:r w:rsidRPr="005C4AEE">
              <w:rPr>
                <w:rFonts w:ascii="Trebuchet MS" w:eastAsia="Wingdings" w:hAnsi="Trebuchet MS" w:cs="Wingdings"/>
              </w:rPr>
              <w:t xml:space="preserve">  </w:t>
            </w:r>
            <w:r w:rsidRPr="005C4AEE">
              <w:rPr>
                <w:rFonts w:ascii="Wingdings" w:eastAsia="Wingdings" w:hAnsi="Wingdings" w:cs="Wingdings"/>
              </w:rPr>
              <w:t></w:t>
            </w:r>
            <w:proofErr w:type="gramEnd"/>
            <w:r w:rsidRPr="005C4AEE">
              <w:rPr>
                <w:rFonts w:ascii="Trebuchet MS" w:eastAsia="Wingdings" w:hAnsi="Trebuchet MS" w:cs="Wingdings"/>
              </w:rPr>
              <w:t xml:space="preserve"> OUI  </w:t>
            </w:r>
            <w:r w:rsidRPr="005C4AEE">
              <w:rPr>
                <w:rFonts w:ascii="Trebuchet MS" w:eastAsia="Wingdings" w:hAnsi="Trebuchet MS" w:cs="Wingdings"/>
              </w:rPr>
              <w:tab/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 xml:space="preserve">NON   </w:t>
            </w:r>
            <w:r w:rsidRPr="005C4AEE">
              <w:rPr>
                <w:rFonts w:ascii="Trebuchet MS" w:eastAsia="Wingdings" w:hAnsi="Trebuchet MS" w:cs="Wingdings"/>
              </w:rPr>
              <w:tab/>
            </w:r>
            <w:r w:rsidRPr="005C4AEE">
              <w:rPr>
                <w:rFonts w:ascii="Trebuchet MS" w:eastAsia="Wingdings" w:hAnsi="Trebuchet MS" w:cs="Wingdings"/>
                <w:b/>
                <w:bCs/>
              </w:rPr>
              <w:t>Refus</w:t>
            </w:r>
            <w:r w:rsidRPr="005C4AEE">
              <w:rPr>
                <w:rFonts w:ascii="Trebuchet MS" w:eastAsia="Wingdings" w:hAnsi="Trebuchet MS" w:cs="Wingdings"/>
              </w:rPr>
              <w:t xml:space="preserve"> : </w:t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>Famille</w:t>
            </w:r>
            <w:r w:rsidRPr="005C4AEE">
              <w:rPr>
                <w:rFonts w:ascii="Trebuchet MS" w:eastAsia="Wingdings" w:hAnsi="Trebuchet MS" w:cs="Wingdings"/>
              </w:rPr>
              <w:tab/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>Commission</w:t>
            </w:r>
          </w:p>
        </w:tc>
      </w:tr>
      <w:tr w:rsidR="007728F2" w14:paraId="1B2A4D90" w14:textId="77777777">
        <w:trPr>
          <w:trHeight w:hRule="exact" w:val="806"/>
        </w:trPr>
        <w:tc>
          <w:tcPr>
            <w:tcW w:w="1020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941B211" w14:textId="77777777"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positifs réguliers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RASED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Stage de remise à niveau </w:t>
            </w:r>
          </w:p>
          <w:p w14:paraId="7858FF4D" w14:textId="77777777" w:rsidR="007728F2" w:rsidRDefault="004437FF">
            <w:pPr>
              <w:pStyle w:val="Contenudetableau"/>
              <w:rPr>
                <w:rFonts w:ascii="Trebuchet MS" w:eastAsia="Wingdings" w:hAnsi="Trebuchet MS" w:cs="Wingdings"/>
                <w:sz w:val="20"/>
                <w:szCs w:val="20"/>
              </w:rPr>
            </w:pPr>
            <w:r>
              <w:rPr>
                <w:rFonts w:ascii="Trebuchet MS" w:eastAsia="Wingdings" w:hAnsi="Trebuchet MS" w:cs="Wingdings"/>
                <w:sz w:val="20"/>
                <w:szCs w:val="20"/>
              </w:rPr>
              <w:t>dont l'élève a bénéficié à l’école: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</w:p>
          <w:p w14:paraId="094737F8" w14:textId="77777777"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APC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PPRE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Différenciation en classe</w:t>
            </w:r>
          </w:p>
          <w:p w14:paraId="0C3AD67A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14:paraId="4842AE55" w14:textId="77777777" w:rsidR="007728F2" w:rsidRDefault="004437FF">
            <w:pPr>
              <w:pStyle w:val="Contenudetableau"/>
              <w:rPr>
                <w:rFonts w:ascii="Trebuchet MS" w:eastAsia="Wingdings" w:hAnsi="Trebuchet MS" w:cs="Wingdings"/>
                <w:sz w:val="20"/>
                <w:szCs w:val="20"/>
              </w:rPr>
            </w:pP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</w:p>
          <w:p w14:paraId="4126CC91" w14:textId="77777777" w:rsidR="007728F2" w:rsidRDefault="007728F2">
            <w:pPr>
              <w:pStyle w:val="Contenudetableau"/>
              <w:rPr>
                <w:rFonts w:ascii="Trebuchet MS" w:eastAsia="Wingdings" w:hAnsi="Trebuchet MS" w:cs="Wingdings"/>
              </w:rPr>
            </w:pPr>
          </w:p>
          <w:p w14:paraId="0882C0C7" w14:textId="77777777" w:rsidR="007728F2" w:rsidRDefault="007728F2">
            <w:pPr>
              <w:pStyle w:val="Contenudetableau"/>
              <w:rPr>
                <w:rFonts w:ascii="Trebuchet MS" w:eastAsia="Wingdings" w:hAnsi="Trebuchet MS" w:cs="Wingdings"/>
                <w:sz w:val="20"/>
                <w:szCs w:val="20"/>
              </w:rPr>
            </w:pPr>
          </w:p>
        </w:tc>
      </w:tr>
      <w:tr w:rsidR="007728F2" w14:paraId="146105E9" w14:textId="77777777">
        <w:trPr>
          <w:trHeight w:hRule="exact" w:val="995"/>
        </w:trPr>
        <w:tc>
          <w:tcPr>
            <w:tcW w:w="10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0EE5ACA" w14:textId="77777777"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ispositifs réguliers 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dont l'élève a bénéficié à l’extérieur </w:t>
            </w:r>
            <w:proofErr w:type="gramStart"/>
            <w:r>
              <w:rPr>
                <w:rFonts w:ascii="Trebuchet MS" w:eastAsia="Wingdings" w:hAnsi="Trebuchet MS" w:cs="Wingdings"/>
                <w:sz w:val="20"/>
                <w:szCs w:val="20"/>
              </w:rPr>
              <w:t>:_</w:t>
            </w:r>
            <w:proofErr w:type="gramEnd"/>
            <w:r>
              <w:rPr>
                <w:rFonts w:ascii="Trebuchet MS" w:eastAsia="Wingdings" w:hAnsi="Trebuchet MS" w:cs="Wingdings"/>
                <w:sz w:val="20"/>
                <w:szCs w:val="20"/>
              </w:rPr>
              <w:t>_____________________________________</w:t>
            </w:r>
          </w:p>
          <w:p w14:paraId="131DCA2F" w14:textId="77777777"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Wingdings" w:hAnsi="Trebuchet MS" w:cs="Wingdings"/>
                <w:sz w:val="20"/>
                <w:szCs w:val="20"/>
              </w:rPr>
              <w:t xml:space="preserve">-  soins (CMP, CMPP,  orthophonie, rééducation, </w:t>
            </w:r>
            <w:proofErr w:type="gramStart"/>
            <w:r>
              <w:rPr>
                <w:rFonts w:ascii="Trebuchet MS" w:eastAsia="Wingdings" w:hAnsi="Trebuchet MS" w:cs="Wingdings"/>
                <w:sz w:val="20"/>
                <w:szCs w:val="20"/>
              </w:rPr>
              <w:t>psychomotricité …)</w:t>
            </w:r>
            <w:proofErr w:type="gramEnd"/>
            <w:r>
              <w:rPr>
                <w:rFonts w:ascii="Trebuchet MS" w:eastAsia="Wingdings" w:hAnsi="Trebuchet MS" w:cs="Wingdings"/>
                <w:sz w:val="20"/>
                <w:szCs w:val="20"/>
              </w:rPr>
              <w:t> : ____________________________________</w:t>
            </w:r>
          </w:p>
          <w:p w14:paraId="78E21588" w14:textId="77777777"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Wingdings" w:hAnsi="Trebuchet MS" w:cs="Wingdings"/>
                <w:sz w:val="20"/>
                <w:szCs w:val="20"/>
              </w:rPr>
              <w:t>- sociaux et éducatifs (ASE, AEMO…) : ____________________________________</w:t>
            </w:r>
          </w:p>
        </w:tc>
      </w:tr>
      <w:tr w:rsidR="007728F2" w14:paraId="676DD86A" w14:textId="77777777">
        <w:trPr>
          <w:trHeight w:hRule="exact" w:val="454"/>
        </w:trPr>
        <w:tc>
          <w:tcPr>
            <w:tcW w:w="10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92C66BA" w14:textId="77777777"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position d'une orientation SEGPA :  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OUI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NON     Avis de la famille : _____________________</w:t>
            </w:r>
          </w:p>
        </w:tc>
      </w:tr>
      <w:tr w:rsidR="007728F2" w14:paraId="3405887F" w14:textId="77777777">
        <w:trPr>
          <w:trHeight w:hRule="exact" w:val="454"/>
        </w:trPr>
        <w:tc>
          <w:tcPr>
            <w:tcW w:w="10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C145B75" w14:textId="77777777"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tuation particulière : 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PAI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PPS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PAP</w:t>
            </w:r>
          </w:p>
        </w:tc>
      </w:tr>
    </w:tbl>
    <w:p w14:paraId="535246AE" w14:textId="77777777" w:rsidR="00C1200A" w:rsidRDefault="00C1200A" w:rsidP="00C1200A">
      <w:pPr>
        <w:pStyle w:val="Contenudetableau"/>
        <w:rPr>
          <w:rFonts w:ascii="Trebuchet MS" w:hAnsi="Trebuchet MS"/>
          <w:b/>
          <w:bCs/>
          <w:sz w:val="8"/>
          <w:szCs w:val="8"/>
        </w:rPr>
      </w:pPr>
    </w:p>
    <w:p w14:paraId="166E532F" w14:textId="77777777" w:rsidR="00C1200A" w:rsidRPr="005C4AEE" w:rsidRDefault="00C1200A" w:rsidP="00C1200A">
      <w:pPr>
        <w:pStyle w:val="Contenudetableau"/>
        <w:rPr>
          <w:rFonts w:ascii="Trebuchet MS" w:hAnsi="Trebuchet MS"/>
          <w:b/>
          <w:bCs/>
          <w:sz w:val="4"/>
          <w:szCs w:val="4"/>
        </w:rPr>
      </w:pPr>
    </w:p>
    <w:p w14:paraId="217A00FA" w14:textId="77777777" w:rsidR="00C1200A" w:rsidRPr="00E52F8D" w:rsidRDefault="00C1200A" w:rsidP="00C1200A">
      <w:pPr>
        <w:pStyle w:val="Contenudetableau"/>
        <w:rPr>
          <w:rFonts w:ascii="Trebuchet MS" w:hAnsi="Trebuchet MS"/>
          <w:b/>
          <w:bCs/>
          <w:highlight w:val="cyan"/>
        </w:rPr>
      </w:pPr>
      <w:r w:rsidRPr="00E52F8D">
        <w:rPr>
          <w:rFonts w:ascii="Trebuchet MS" w:hAnsi="Trebuchet MS"/>
          <w:b/>
          <w:bCs/>
          <w:highlight w:val="cyan"/>
        </w:rPr>
        <w:t>2. Compétence(s) non acquise(s) et items à travailler en priorité dès le début de la 6</w:t>
      </w:r>
      <w:r w:rsidRPr="00E52F8D">
        <w:rPr>
          <w:rFonts w:ascii="Trebuchet MS" w:hAnsi="Trebuchet MS"/>
          <w:b/>
          <w:bCs/>
          <w:highlight w:val="cyan"/>
          <w:vertAlign w:val="superscript"/>
        </w:rPr>
        <w:t>ème</w:t>
      </w:r>
      <w:r w:rsidRPr="00E52F8D">
        <w:rPr>
          <w:rFonts w:ascii="Trebuchet MS" w:hAnsi="Trebuchet MS"/>
          <w:b/>
          <w:bCs/>
          <w:highlight w:val="cyan"/>
        </w:rPr>
        <w:t>.</w:t>
      </w:r>
    </w:p>
    <w:p w14:paraId="6084348F" w14:textId="77777777" w:rsidR="00C1200A" w:rsidRPr="00E52F8D" w:rsidRDefault="00C1200A" w:rsidP="00C1200A">
      <w:pPr>
        <w:jc w:val="center"/>
        <w:rPr>
          <w:rFonts w:ascii="Trebuchet MS" w:hAnsi="Trebuchet MS"/>
          <w:sz w:val="8"/>
          <w:szCs w:val="8"/>
          <w:highlight w:val="cyan"/>
        </w:rPr>
      </w:pPr>
      <w:r w:rsidRPr="00E52F8D">
        <w:rPr>
          <w:rFonts w:ascii="Trebuchet MS" w:hAnsi="Trebuchet MS"/>
          <w:b/>
          <w:bCs/>
          <w:sz w:val="16"/>
          <w:szCs w:val="16"/>
          <w:highlight w:val="cyan"/>
        </w:rPr>
        <w:tab/>
        <w:t>Important :  Préciser les items non acquis dans le LSUN</w:t>
      </w:r>
      <w:r w:rsidR="005C4AEE" w:rsidRPr="00E52F8D">
        <w:rPr>
          <w:rFonts w:ascii="Trebuchet MS" w:hAnsi="Trebuchet MS"/>
          <w:b/>
          <w:bCs/>
          <w:sz w:val="16"/>
          <w:szCs w:val="16"/>
          <w:highlight w:val="cyan"/>
        </w:rPr>
        <w:t xml:space="preserve"> ci-dessous.</w:t>
      </w:r>
    </w:p>
    <w:p w14:paraId="4AE14590" w14:textId="77777777" w:rsidR="007728F2" w:rsidRDefault="004437FF">
      <w:pPr>
        <w:jc w:val="center"/>
        <w:rPr>
          <w:rFonts w:ascii="Trebuchet MS" w:hAnsi="Trebuchet MS"/>
          <w:sz w:val="8"/>
          <w:szCs w:val="8"/>
        </w:rPr>
      </w:pPr>
      <w:r w:rsidRPr="00E52F8D">
        <w:rPr>
          <w:rFonts w:ascii="Trebuchet MS" w:hAnsi="Trebuchet MS"/>
          <w:sz w:val="8"/>
          <w:szCs w:val="8"/>
          <w:highlight w:val="cyan"/>
        </w:rPr>
        <w:t>2.</w:t>
      </w:r>
      <w:r>
        <w:rPr>
          <w:rFonts w:ascii="Trebuchet MS" w:hAnsi="Trebuchet MS"/>
          <w:sz w:val="8"/>
          <w:szCs w:val="8"/>
        </w:rPr>
        <w:t xml:space="preserve"> </w:t>
      </w:r>
    </w:p>
    <w:tbl>
      <w:tblPr>
        <w:tblW w:w="10214" w:type="dxa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0"/>
        <w:gridCol w:w="7324"/>
      </w:tblGrid>
      <w:tr w:rsidR="007728F2" w14:paraId="34D2AC4C" w14:textId="77777777" w:rsidTr="00C1200A"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368991" w14:textId="77777777" w:rsidR="007728F2" w:rsidRDefault="004437FF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omaines</w:t>
            </w: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A485ADD" w14:textId="77777777" w:rsidR="007728F2" w:rsidRDefault="004437FF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Compétences travaillées</w:t>
            </w:r>
          </w:p>
        </w:tc>
      </w:tr>
      <w:tr w:rsidR="007728F2" w14:paraId="0B38A41C" w14:textId="77777777" w:rsidTr="00C1200A">
        <w:trPr>
          <w:trHeight w:hRule="exact" w:val="356"/>
        </w:trPr>
        <w:tc>
          <w:tcPr>
            <w:tcW w:w="28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128BB8D" w14:textId="77777777" w:rsidR="007728F2" w:rsidRDefault="007728F2">
            <w:pPr>
              <w:pStyle w:val="Contenudetableau"/>
              <w:jc w:val="center"/>
              <w:rPr>
                <w:rFonts w:ascii="Trebuchet MS" w:hAnsi="Trebuchet MS"/>
              </w:rPr>
            </w:pP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AFBED4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529969D9" w14:textId="77777777" w:rsidTr="00C1200A">
        <w:trPr>
          <w:trHeight w:hRule="exact" w:val="376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6FC7887" w14:textId="77777777"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A888EA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01D163E0" w14:textId="77777777" w:rsidTr="00C1200A">
        <w:trPr>
          <w:trHeight w:hRule="exact" w:val="368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27E98F3" w14:textId="77777777"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BE8A6E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71887BAB" w14:textId="77777777" w:rsidTr="00C1200A">
        <w:trPr>
          <w:trHeight w:hRule="exact" w:val="376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8F1278B" w14:textId="77777777"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86EEEB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3513D06E" w14:textId="77777777" w:rsidTr="00C1200A">
        <w:trPr>
          <w:trHeight w:hRule="exact" w:val="366"/>
        </w:trPr>
        <w:tc>
          <w:tcPr>
            <w:tcW w:w="28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BFD4835" w14:textId="77777777" w:rsidR="007728F2" w:rsidRDefault="007728F2">
            <w:pPr>
              <w:pStyle w:val="Contenudetableau"/>
              <w:jc w:val="center"/>
              <w:rPr>
                <w:rFonts w:ascii="Trebuchet MS" w:hAnsi="Trebuchet MS"/>
              </w:rPr>
            </w:pP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C7E11C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6C9684BB" w14:textId="77777777" w:rsidTr="00C1200A">
        <w:trPr>
          <w:trHeight w:hRule="exact" w:val="372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42FDCF5" w14:textId="77777777"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3C8A68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59AF2892" w14:textId="77777777" w:rsidTr="00C1200A">
        <w:trPr>
          <w:trHeight w:hRule="exact" w:val="397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56EE8AD" w14:textId="77777777"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E120AB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3050D8BA" w14:textId="77777777" w:rsidTr="00C1200A">
        <w:trPr>
          <w:trHeight w:hRule="exact" w:val="302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FB44AF9" w14:textId="77777777"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ACF572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096D5534" w14:textId="77777777" w:rsidTr="00C1200A">
        <w:trPr>
          <w:trHeight w:hRule="exact" w:val="276"/>
        </w:trPr>
        <w:tc>
          <w:tcPr>
            <w:tcW w:w="28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89727E5" w14:textId="77777777" w:rsidR="007728F2" w:rsidRDefault="007728F2">
            <w:pPr>
              <w:pStyle w:val="Contenudetableau"/>
              <w:jc w:val="center"/>
              <w:rPr>
                <w:rFonts w:ascii="Trebuchet MS" w:hAnsi="Trebuchet MS"/>
              </w:rPr>
            </w:pP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E24B3E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4D409E18" w14:textId="77777777" w:rsidTr="00C1200A">
        <w:trPr>
          <w:trHeight w:hRule="exact" w:val="366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26A70E6" w14:textId="77777777"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7A0C90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553C6F22" w14:textId="77777777" w:rsidTr="00C1200A">
        <w:trPr>
          <w:trHeight w:hRule="exact" w:val="371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2FDD7E2" w14:textId="77777777"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4FD8CA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14:paraId="42001B3C" w14:textId="77777777" w:rsidTr="00C1200A">
        <w:trPr>
          <w:trHeight w:hRule="exact" w:val="397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A805C92" w14:textId="77777777"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6C121F" w14:textId="77777777"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9219CE6" w14:textId="77777777" w:rsidR="007728F2" w:rsidRDefault="007728F2">
      <w:pPr>
        <w:rPr>
          <w:rFonts w:ascii="Trebuchet MS" w:hAnsi="Trebuchet MS"/>
          <w:b/>
          <w:bCs/>
          <w:sz w:val="12"/>
          <w:szCs w:val="12"/>
        </w:rPr>
      </w:pPr>
    </w:p>
    <w:p w14:paraId="398CDDB3" w14:textId="77777777" w:rsidR="007728F2" w:rsidRDefault="004437FF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PRE-Passerelle présenté à la famille le :</w:t>
      </w:r>
    </w:p>
    <w:p w14:paraId="6C21F411" w14:textId="77777777" w:rsidR="007728F2" w:rsidRPr="005C4AEE" w:rsidRDefault="004437FF">
      <w:pPr>
        <w:jc w:val="center"/>
        <w:rPr>
          <w:rFonts w:ascii="Trebuchet MS" w:hAnsi="Trebuchet MS"/>
          <w:sz w:val="4"/>
          <w:szCs w:val="4"/>
        </w:rPr>
      </w:pPr>
      <w:r>
        <w:rPr>
          <w:rFonts w:ascii="Trebuchet MS" w:hAnsi="Trebuchet MS"/>
          <w:noProof/>
          <w:sz w:val="16"/>
          <w:szCs w:val="16"/>
          <w:lang w:eastAsia="fr-FR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006A4E3" wp14:editId="19F03BFC">
                <wp:simplePos x="0" y="0"/>
                <wp:positionH relativeFrom="column">
                  <wp:posOffset>2585085</wp:posOffset>
                </wp:positionH>
                <wp:positionV relativeFrom="paragraph">
                  <wp:posOffset>21590</wp:posOffset>
                </wp:positionV>
                <wp:extent cx="1191895" cy="127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24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AD24D1" id="Connecteur droit 5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03.55pt,1.7pt" to="297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" stroked="f"/>
            </w:pict>
          </mc:Fallback>
        </mc:AlternateContent>
      </w:r>
    </w:p>
    <w:p w14:paraId="6D9D1A6C" w14:textId="77777777" w:rsidR="007728F2" w:rsidRDefault="004437F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gnatures :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>L'élève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  <w:t>Les parents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  <w:t>L'équipe pédagogique</w:t>
      </w:r>
    </w:p>
    <w:p w14:paraId="3F0B90F4" w14:textId="77777777" w:rsidR="006C71EB" w:rsidRDefault="004437FF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sz w:val="16"/>
          <w:szCs w:val="16"/>
        </w:rPr>
        <w:t>(équipe de direction/professeur principal)</w:t>
      </w:r>
    </w:p>
    <w:p w14:paraId="39C4B3E3" w14:textId="77777777" w:rsidR="006C71EB" w:rsidRDefault="006C71EB">
      <w:pPr>
        <w:widowControl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br w:type="page"/>
      </w:r>
    </w:p>
    <w:p w14:paraId="4A35DDBC" w14:textId="77777777" w:rsidR="00B44FB6" w:rsidRPr="00B44FB6" w:rsidRDefault="00B44FB6" w:rsidP="00B44FB6">
      <w:p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jc w:val="center"/>
        <w:rPr>
          <w:rFonts w:ascii="Helvetica" w:hAnsi="Helvetica"/>
          <w:color w:val="5B9BD5" w:themeColor="accent1"/>
          <w:sz w:val="28"/>
          <w:szCs w:val="28"/>
        </w:rPr>
      </w:pPr>
      <w:r w:rsidRPr="00B44FB6">
        <w:rPr>
          <w:rFonts w:ascii="Helvetica" w:hAnsi="Helvetica"/>
          <w:color w:val="5B9BD5" w:themeColor="accent1"/>
          <w:sz w:val="28"/>
          <w:szCs w:val="28"/>
        </w:rPr>
        <w:lastRenderedPageBreak/>
        <w:t xml:space="preserve">Liste des </w:t>
      </w:r>
      <w:r w:rsidR="005C4AEE">
        <w:rPr>
          <w:rFonts w:ascii="Helvetica" w:hAnsi="Helvetica"/>
          <w:color w:val="5B9BD5" w:themeColor="accent1"/>
          <w:sz w:val="28"/>
          <w:szCs w:val="28"/>
        </w:rPr>
        <w:t>items</w:t>
      </w:r>
      <w:r w:rsidRPr="00B44FB6">
        <w:rPr>
          <w:rFonts w:ascii="Helvetica" w:hAnsi="Helvetica"/>
          <w:color w:val="5B9BD5" w:themeColor="accent1"/>
          <w:sz w:val="28"/>
          <w:szCs w:val="28"/>
        </w:rPr>
        <w:t xml:space="preserve"> répertoriés dans le livret numérique</w:t>
      </w:r>
    </w:p>
    <w:p w14:paraId="0F886013" w14:textId="77777777" w:rsidR="00B44FB6" w:rsidRPr="005C4AEE" w:rsidRDefault="00B44FB6" w:rsidP="00B44FB6">
      <w:p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jc w:val="center"/>
        <w:rPr>
          <w:rFonts w:ascii="Helvetica" w:hAnsi="Helvetica"/>
          <w:color w:val="31708F"/>
        </w:rPr>
      </w:pPr>
      <w:r w:rsidRPr="005C4AEE">
        <w:rPr>
          <w:rFonts w:ascii="Helvetica" w:hAnsi="Helvetica"/>
          <w:color w:val="31708F"/>
        </w:rPr>
        <w:t>Cycle 3</w:t>
      </w:r>
    </w:p>
    <w:p w14:paraId="7DDA6628" w14:textId="77777777" w:rsidR="00B44FB6" w:rsidRDefault="00B44FB6" w:rsidP="00B44FB6">
      <w:p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rPr>
          <w:rFonts w:ascii="Helvetica" w:hAnsi="Helvetica"/>
          <w:color w:val="31708F"/>
          <w:sz w:val="21"/>
          <w:szCs w:val="21"/>
        </w:rPr>
      </w:pPr>
      <w:r>
        <w:rPr>
          <w:rFonts w:ascii="Helvetica" w:hAnsi="Helvetica"/>
          <w:color w:val="31708F"/>
          <w:sz w:val="21"/>
          <w:szCs w:val="21"/>
        </w:rPr>
        <w:t>FRANCAIS</w:t>
      </w:r>
    </w:p>
    <w:p w14:paraId="3E8E01A5" w14:textId="77777777" w:rsidR="00B44FB6" w:rsidRDefault="00B44FB6" w:rsidP="00B44FB6">
      <w:pPr>
        <w:widowControl/>
        <w:numPr>
          <w:ilvl w:val="0"/>
          <w:numId w:val="1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Langage oral</w:t>
      </w:r>
    </w:p>
    <w:p w14:paraId="68E1ED2F" w14:textId="77777777"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Écouter pour comprendre un message oral, un propos, un discours, un texte lu</w:t>
      </w:r>
    </w:p>
    <w:p w14:paraId="3E550089" w14:textId="77777777"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Parler en prenant en compte son auditoire</w:t>
      </w:r>
    </w:p>
    <w:p w14:paraId="5E026727" w14:textId="77777777"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Participer à des échanges dans des situations diversifiées</w:t>
      </w:r>
    </w:p>
    <w:p w14:paraId="1D3C25C7" w14:textId="77777777"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dopter une attitude critique par rapport au langage produit</w:t>
      </w:r>
    </w:p>
    <w:p w14:paraId="2781F845" w14:textId="77777777" w:rsidR="00B44FB6" w:rsidRDefault="00B44FB6" w:rsidP="00B44FB6">
      <w:pPr>
        <w:widowControl/>
        <w:numPr>
          <w:ilvl w:val="0"/>
          <w:numId w:val="1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Lecture et compréhension de l’écrit</w:t>
      </w:r>
    </w:p>
    <w:p w14:paraId="401E32A7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Lire avec fluidité</w:t>
      </w:r>
    </w:p>
    <w:p w14:paraId="618A045C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omprendre un texte littéraire et l'interpréter</w:t>
      </w:r>
    </w:p>
    <w:p w14:paraId="06D63982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omprendre des textes, des documents et des images et les interpréter</w:t>
      </w:r>
    </w:p>
    <w:p w14:paraId="6368DBE8" w14:textId="77777777"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ontrôler sa compréhension, être un lecteur autonome</w:t>
      </w:r>
    </w:p>
    <w:p w14:paraId="48C94F83" w14:textId="77777777" w:rsidR="00B44FB6" w:rsidRDefault="00B44FB6" w:rsidP="00B44FB6">
      <w:pPr>
        <w:widowControl/>
        <w:numPr>
          <w:ilvl w:val="0"/>
          <w:numId w:val="1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Écriture</w:t>
      </w:r>
    </w:p>
    <w:p w14:paraId="6DFC3492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Écrire à la main de manière fluide et efficace</w:t>
      </w:r>
    </w:p>
    <w:p w14:paraId="7F79B906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Écrire avec un clavier rapidement et efficacement</w:t>
      </w:r>
    </w:p>
    <w:p w14:paraId="7BBC2246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Recourir à l'écriture pour réfléchir et pour apprendre</w:t>
      </w:r>
    </w:p>
    <w:p w14:paraId="7B7BC472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Produire des écrits variés</w:t>
      </w:r>
    </w:p>
    <w:p w14:paraId="562C54B4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Réécrire à partir de nouvelles consignes ou faire évoluer son texte</w:t>
      </w:r>
    </w:p>
    <w:p w14:paraId="7DBA7100" w14:textId="77777777"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Prendre en compte les normes de l'écrit pour formuler, transcrire et réviser</w:t>
      </w:r>
    </w:p>
    <w:p w14:paraId="748E179D" w14:textId="77777777" w:rsidR="00B44FB6" w:rsidRDefault="00B44FB6" w:rsidP="00B44FB6">
      <w:pPr>
        <w:widowControl/>
        <w:numPr>
          <w:ilvl w:val="0"/>
          <w:numId w:val="1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Étude de la langue (grammaire, orthographe, lexique)</w:t>
      </w:r>
    </w:p>
    <w:p w14:paraId="0A2CE3BD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Maitriser les relations entre l'oral et l'écrit</w:t>
      </w:r>
    </w:p>
    <w:p w14:paraId="77298D51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Acquérir la structure, le sens et l'orthographe des mots</w:t>
      </w:r>
    </w:p>
    <w:p w14:paraId="101F5D75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Maitriser la forme des mots en lien avec la syntaxe</w:t>
      </w:r>
    </w:p>
    <w:p w14:paraId="1E50FCE4" w14:textId="77777777"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Observer le fonctionnement du verbe et l'orthographier</w:t>
      </w:r>
    </w:p>
    <w:p w14:paraId="240270D3" w14:textId="77777777" w:rsidR="00B44FB6" w:rsidRPr="00233081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Identifier les éléments d'une phrase simple en relation avec son sens ; distinguer phrase simple et phrase complexe</w:t>
      </w:r>
    </w:p>
    <w:p w14:paraId="0CAF18C3" w14:textId="77777777" w:rsidR="00B44FB6" w:rsidRDefault="00B44FB6" w:rsidP="00B44FB6">
      <w:p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rPr>
          <w:rFonts w:ascii="Helvetica" w:hAnsi="Helvetica"/>
          <w:color w:val="31708F"/>
          <w:sz w:val="21"/>
          <w:szCs w:val="21"/>
        </w:rPr>
      </w:pPr>
    </w:p>
    <w:p w14:paraId="3455969B" w14:textId="77777777" w:rsidR="00B44FB6" w:rsidRPr="00FD06F7" w:rsidRDefault="00B44FB6" w:rsidP="00B44FB6">
      <w:p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rPr>
          <w:rFonts w:ascii="Helvetica" w:hAnsi="Helvetica"/>
          <w:color w:val="31708F"/>
          <w:sz w:val="21"/>
          <w:szCs w:val="21"/>
        </w:rPr>
      </w:pPr>
      <w:r>
        <w:rPr>
          <w:rFonts w:ascii="Helvetica" w:hAnsi="Helvetica"/>
          <w:color w:val="31708F"/>
          <w:sz w:val="21"/>
          <w:szCs w:val="21"/>
        </w:rPr>
        <w:t>MATHEMATIQUES</w:t>
      </w:r>
    </w:p>
    <w:p w14:paraId="527F80C3" w14:textId="77777777" w:rsidR="00B44FB6" w:rsidRDefault="00B44FB6" w:rsidP="00B44FB6">
      <w:pPr>
        <w:widowControl/>
        <w:numPr>
          <w:ilvl w:val="0"/>
          <w:numId w:val="2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Nombres et calcul</w:t>
      </w:r>
    </w:p>
    <w:p w14:paraId="007BAB7C" w14:textId="77777777"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Utiliser et représenter les grands nombres entiers, des fractions simples, les nombres décimaux</w:t>
      </w:r>
    </w:p>
    <w:p w14:paraId="236E6414" w14:textId="77777777"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Résoudre des problèmes en utilisant des fractions simples, les nombres décimaux et le calcul</w:t>
      </w:r>
    </w:p>
    <w:p w14:paraId="5D02174D" w14:textId="77777777" w:rsidR="00B44FB6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alculer avec des nombres entiers et des nombres décimaux</w:t>
      </w:r>
    </w:p>
    <w:p w14:paraId="3444C79E" w14:textId="77777777" w:rsidR="00B44FB6" w:rsidRDefault="00B44FB6" w:rsidP="00B44FB6">
      <w:pPr>
        <w:widowControl/>
        <w:numPr>
          <w:ilvl w:val="0"/>
          <w:numId w:val="2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Espace et géométrie</w:t>
      </w:r>
    </w:p>
    <w:p w14:paraId="4DAAC413" w14:textId="77777777"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(Se) repérer et (se) déplacer en utilisant ou en élaborant des représentations</w:t>
      </w:r>
    </w:p>
    <w:p w14:paraId="2B30F847" w14:textId="77777777"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Reconnaitre, nommer, décrire, reproduire, représenter, construire des figures solides</w:t>
      </w:r>
    </w:p>
    <w:p w14:paraId="10B17A70" w14:textId="77777777" w:rsidR="00B44FB6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 xml:space="preserve">Reconnaitre et utiliser quelques relations géométriques / (notions d'alignement, d'appartenance, de perpendicularité, de parallélisme, d’égalité de longueurs, d'égalité d'angle, de distance entre deux points, de symétrie, d'agrandissement et de réduction) </w:t>
      </w:r>
    </w:p>
    <w:p w14:paraId="03B2C879" w14:textId="77777777" w:rsidR="00B44FB6" w:rsidRDefault="00B44FB6" w:rsidP="00B44FB6">
      <w:pPr>
        <w:widowControl/>
        <w:numPr>
          <w:ilvl w:val="0"/>
          <w:numId w:val="2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Grandeurs et mesures</w:t>
      </w:r>
    </w:p>
    <w:p w14:paraId="7CC17CC1" w14:textId="77777777"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omparer, estimer, mesurer des grandeurs géométriques avec des nombres entiers et des nombres décimaux : longueur (périmètre), aire, volume, angle</w:t>
      </w:r>
    </w:p>
    <w:p w14:paraId="25DBFE29" w14:textId="77777777"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Utiliser le lexique, les unités, les instruments de mesures spécifiques de ces grandeurs</w:t>
      </w:r>
    </w:p>
    <w:p w14:paraId="03B24317" w14:textId="77777777" w:rsidR="007728F2" w:rsidRPr="00B44FB6" w:rsidRDefault="00B44FB6" w:rsidP="00D156CA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Trebuchet MS" w:hAnsi="Trebuchet MS"/>
        </w:rPr>
      </w:pPr>
      <w:r w:rsidRPr="00B44FB6">
        <w:rPr>
          <w:rFonts w:ascii="Helvetica" w:hAnsi="Helvetica" w:cs="Helvetica"/>
          <w:color w:val="333333"/>
          <w:sz w:val="21"/>
          <w:szCs w:val="21"/>
        </w:rPr>
        <w:lastRenderedPageBreak/>
        <w:t>Résoudre des problèmes impliquant des grandeurs (géométriques, physiques, économiques) en utilisant des nombres entiers et des nombres décimaux</w:t>
      </w:r>
    </w:p>
    <w:p w14:paraId="68C474D0" w14:textId="77777777" w:rsidR="006C71EB" w:rsidRDefault="006C71EB">
      <w:pPr>
        <w:widowControl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3C236E3" w14:textId="77777777" w:rsidR="007728F2" w:rsidRPr="005C4AEE" w:rsidRDefault="004437FF" w:rsidP="005C4AEE">
      <w:pPr>
        <w:rPr>
          <w:rFonts w:ascii="Trebuchet MS" w:hAnsi="Trebuchet MS"/>
        </w:rPr>
      </w:pPr>
      <w:r w:rsidRPr="00E52F8D">
        <w:rPr>
          <w:rFonts w:ascii="Trebuchet MS" w:hAnsi="Trebuchet MS" w:cs="Garamond"/>
          <w:b/>
          <w:bCs/>
          <w:sz w:val="28"/>
          <w:highlight w:val="cyan"/>
        </w:rPr>
        <w:lastRenderedPageBreak/>
        <w:t>3. Présentation du projet et engagement de l’enfant et sa famille :</w:t>
      </w:r>
    </w:p>
    <w:p w14:paraId="5CC08ECF" w14:textId="77777777" w:rsidR="007728F2" w:rsidRPr="005C4AEE" w:rsidRDefault="007728F2">
      <w:pPr>
        <w:rPr>
          <w:rFonts w:ascii="Trebuchet MS" w:hAnsi="Trebuchet MS" w:cs="Garamond"/>
          <w:sz w:val="16"/>
          <w:szCs w:val="16"/>
        </w:rPr>
      </w:pPr>
    </w:p>
    <w:tbl>
      <w:tblPr>
        <w:tblW w:w="9919" w:type="dxa"/>
        <w:tblInd w:w="-6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5"/>
        <w:gridCol w:w="8214"/>
      </w:tblGrid>
      <w:tr w:rsidR="007728F2" w:rsidRPr="005C4AEE" w14:paraId="0B705BE8" w14:textId="77777777">
        <w:tc>
          <w:tcPr>
            <w:tcW w:w="17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51" w:type="dxa"/>
            </w:tcMar>
            <w:vAlign w:val="center"/>
          </w:tcPr>
          <w:p w14:paraId="62338E10" w14:textId="77777777" w:rsidR="007728F2" w:rsidRPr="005C4AEE" w:rsidRDefault="004437FF">
            <w:pPr>
              <w:pStyle w:val="Contenudetableau"/>
              <w:jc w:val="center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 xml:space="preserve">Point de vue </w:t>
            </w:r>
          </w:p>
          <w:p w14:paraId="6EDDE71B" w14:textId="77777777" w:rsidR="007728F2" w:rsidRPr="005C4AEE" w:rsidRDefault="004437FF">
            <w:pPr>
              <w:pStyle w:val="Contenudetableau"/>
              <w:jc w:val="center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 xml:space="preserve">de l’élève  </w:t>
            </w:r>
          </w:p>
        </w:tc>
        <w:tc>
          <w:tcPr>
            <w:tcW w:w="8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1F7FB35" w14:textId="77777777"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 xml:space="preserve">Mes centres d’intérêts, mes réussites, mes difficultés : </w:t>
            </w:r>
          </w:p>
          <w:p w14:paraId="316CF898" w14:textId="77777777"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3C89BEFA" w14:textId="77777777"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  <w:tr w:rsidR="007728F2" w:rsidRPr="005C4AEE" w14:paraId="7E1B00CD" w14:textId="77777777">
        <w:tc>
          <w:tcPr>
            <w:tcW w:w="17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51" w:type="dxa"/>
            </w:tcMar>
            <w:vAlign w:val="center"/>
          </w:tcPr>
          <w:p w14:paraId="70829A03" w14:textId="77777777" w:rsidR="007728F2" w:rsidRPr="005C4AEE" w:rsidRDefault="007728F2">
            <w:pPr>
              <w:rPr>
                <w:rFonts w:ascii="Trebuchet MS" w:hAnsi="Trebuchet MS"/>
              </w:rPr>
            </w:pPr>
          </w:p>
        </w:tc>
        <w:tc>
          <w:tcPr>
            <w:tcW w:w="8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D5B50E9" w14:textId="77777777"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 xml:space="preserve">Je vais essayer de : </w:t>
            </w:r>
          </w:p>
          <w:p w14:paraId="133BE32C" w14:textId="77777777"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B86D15E" w14:textId="77777777"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14:paraId="6CFAA9D6" w14:textId="77777777" w:rsidR="007728F2" w:rsidRPr="005C4AEE" w:rsidRDefault="007728F2">
      <w:pPr>
        <w:rPr>
          <w:rFonts w:ascii="Trebuchet MS" w:hAnsi="Trebuchet MS" w:cs="Garamond"/>
          <w:sz w:val="16"/>
          <w:szCs w:val="16"/>
        </w:rPr>
      </w:pPr>
    </w:p>
    <w:p w14:paraId="67527033" w14:textId="77777777" w:rsidR="007728F2" w:rsidRPr="005C4AEE" w:rsidRDefault="007728F2">
      <w:pPr>
        <w:rPr>
          <w:rFonts w:ascii="Trebuchet MS" w:hAnsi="Trebuchet MS" w:cs="Garamond"/>
          <w:sz w:val="4"/>
          <w:szCs w:val="4"/>
        </w:rPr>
      </w:pPr>
    </w:p>
    <w:tbl>
      <w:tblPr>
        <w:tblW w:w="9915" w:type="dxa"/>
        <w:tblInd w:w="-6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2"/>
        <w:gridCol w:w="8153"/>
      </w:tblGrid>
      <w:tr w:rsidR="007728F2" w:rsidRPr="005C4AEE" w14:paraId="6A5FBA9F" w14:textId="77777777">
        <w:tc>
          <w:tcPr>
            <w:tcW w:w="17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CCFF"/>
            <w:tcMar>
              <w:left w:w="51" w:type="dxa"/>
            </w:tcMar>
            <w:vAlign w:val="center"/>
          </w:tcPr>
          <w:p w14:paraId="60A73F4C" w14:textId="77777777" w:rsidR="007728F2" w:rsidRPr="005C4AEE" w:rsidRDefault="004437FF">
            <w:pPr>
              <w:pStyle w:val="Contenudetableau"/>
              <w:jc w:val="center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 xml:space="preserve">Point de vue </w:t>
            </w:r>
          </w:p>
          <w:p w14:paraId="0B344099" w14:textId="77777777" w:rsidR="007728F2" w:rsidRPr="005C4AEE" w:rsidRDefault="004437FF">
            <w:pPr>
              <w:pStyle w:val="Contenudetableau"/>
              <w:jc w:val="center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>de la famille</w:t>
            </w:r>
          </w:p>
        </w:tc>
        <w:tc>
          <w:tcPr>
            <w:tcW w:w="8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E9ED5F7" w14:textId="77777777"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>Nos réussites, nos difficultés :</w:t>
            </w:r>
          </w:p>
          <w:p w14:paraId="5E836142" w14:textId="77777777"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1371CFB" w14:textId="77777777"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  <w:tr w:rsidR="007728F2" w:rsidRPr="005C4AEE" w14:paraId="67551F9B" w14:textId="77777777">
        <w:tc>
          <w:tcPr>
            <w:tcW w:w="17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CCFF"/>
            <w:tcMar>
              <w:left w:w="51" w:type="dxa"/>
            </w:tcMar>
            <w:vAlign w:val="center"/>
          </w:tcPr>
          <w:p w14:paraId="75876643" w14:textId="77777777" w:rsidR="007728F2" w:rsidRPr="005C4AEE" w:rsidRDefault="007728F2">
            <w:pPr>
              <w:rPr>
                <w:rFonts w:ascii="Trebuchet MS" w:hAnsi="Trebuchet MS"/>
              </w:rPr>
            </w:pPr>
          </w:p>
        </w:tc>
        <w:tc>
          <w:tcPr>
            <w:tcW w:w="8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66B05E2" w14:textId="77777777"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>Nous allons essayer de :</w:t>
            </w:r>
          </w:p>
          <w:p w14:paraId="32CD9E85" w14:textId="77777777"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54731FB" w14:textId="77777777"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14:paraId="47AA6AB4" w14:textId="77777777" w:rsidR="007728F2" w:rsidRPr="005C4AEE" w:rsidRDefault="007728F2">
      <w:pPr>
        <w:rPr>
          <w:rFonts w:ascii="Trebuchet MS" w:hAnsi="Trebuchet MS" w:cs="Garamond"/>
          <w:sz w:val="4"/>
          <w:szCs w:val="4"/>
        </w:rPr>
      </w:pPr>
    </w:p>
    <w:p w14:paraId="6FCC5CB8" w14:textId="77777777" w:rsidR="007728F2" w:rsidRPr="005C4AEE" w:rsidRDefault="007728F2">
      <w:pPr>
        <w:rPr>
          <w:rFonts w:ascii="Trebuchet MS" w:hAnsi="Trebuchet MS" w:cs="Garamond"/>
        </w:rPr>
      </w:pPr>
    </w:p>
    <w:tbl>
      <w:tblPr>
        <w:tblW w:w="995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778"/>
        <w:gridCol w:w="4180"/>
      </w:tblGrid>
      <w:tr w:rsidR="007728F2" w:rsidRPr="005C4AEE" w14:paraId="753711C4" w14:textId="77777777">
        <w:trPr>
          <w:trHeight w:val="362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0DFD2D" w14:textId="77777777" w:rsidR="007728F2" w:rsidRPr="005C4AEE" w:rsidRDefault="004437FF">
            <w:pPr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>Programme adopté le</w:t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B6646A" w14:textId="77777777" w:rsidR="007728F2" w:rsidRPr="005C4AEE" w:rsidRDefault="007728F2">
            <w:pPr>
              <w:snapToGrid w:val="0"/>
              <w:rPr>
                <w:rFonts w:ascii="Trebuchet MS" w:hAnsi="Trebuchet MS" w:cs="Garamond"/>
              </w:rPr>
            </w:pPr>
          </w:p>
        </w:tc>
      </w:tr>
      <w:tr w:rsidR="007728F2" w:rsidRPr="005C4AEE" w14:paraId="090DE911" w14:textId="77777777">
        <w:trPr>
          <w:trHeight w:val="362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B1958C" w14:textId="77777777" w:rsidR="007728F2" w:rsidRPr="005C4AEE" w:rsidRDefault="004437FF">
            <w:pPr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>Période arrêtée pour la mise en œuvre du PPRE</w:t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C2F3C1" w14:textId="77777777" w:rsidR="007728F2" w:rsidRPr="005C4AEE" w:rsidRDefault="004437FF" w:rsidP="00E52F8D">
            <w:pPr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 xml:space="preserve">du </w:t>
            </w:r>
            <w:r w:rsidR="00E52F8D">
              <w:rPr>
                <w:rFonts w:ascii="Trebuchet MS" w:hAnsi="Trebuchet MS" w:cs="Garamond"/>
              </w:rPr>
              <w:t>________</w:t>
            </w:r>
            <w:r w:rsidRPr="005C4AEE">
              <w:rPr>
                <w:rFonts w:ascii="Trebuchet MS" w:hAnsi="Trebuchet MS" w:cs="Garamond"/>
              </w:rPr>
              <w:t xml:space="preserve">au </w:t>
            </w:r>
            <w:r w:rsidR="00E52F8D">
              <w:rPr>
                <w:rFonts w:ascii="Trebuchet MS" w:hAnsi="Trebuchet MS" w:cs="Garamond"/>
              </w:rPr>
              <w:t>________</w:t>
            </w:r>
            <w:r w:rsidRPr="005C4AEE">
              <w:rPr>
                <w:rFonts w:ascii="Trebuchet MS" w:hAnsi="Trebuchet MS" w:cs="Garamond"/>
              </w:rPr>
              <w:t>.</w:t>
            </w:r>
          </w:p>
        </w:tc>
      </w:tr>
    </w:tbl>
    <w:p w14:paraId="75B2DC42" w14:textId="77777777" w:rsidR="007728F2" w:rsidRPr="005C4AEE" w:rsidRDefault="007728F2">
      <w:pPr>
        <w:rPr>
          <w:rFonts w:ascii="Trebuchet MS" w:hAnsi="Trebuchet MS" w:cs="Garamond"/>
        </w:rPr>
      </w:pPr>
    </w:p>
    <w:p w14:paraId="69B8BAD2" w14:textId="77777777" w:rsidR="007728F2" w:rsidRPr="005C4AEE" w:rsidRDefault="007728F2">
      <w:pPr>
        <w:rPr>
          <w:rFonts w:ascii="Trebuchet MS" w:hAnsi="Trebuchet MS" w:cs="Garamond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728F2" w:rsidRPr="00AC36A5" w14:paraId="3D95D3E5" w14:textId="77777777">
        <w:tc>
          <w:tcPr>
            <w:tcW w:w="9778" w:type="dxa"/>
            <w:shd w:val="clear" w:color="auto" w:fill="auto"/>
          </w:tcPr>
          <w:p w14:paraId="6EE40B63" w14:textId="77777777" w:rsidR="007728F2" w:rsidRPr="00AC36A5" w:rsidRDefault="004437FF">
            <w:pPr>
              <w:rPr>
                <w:rFonts w:ascii="Trebuchet MS" w:hAnsi="Trebuchet MS" w:cs="Garamond"/>
                <w:b/>
              </w:rPr>
            </w:pPr>
            <w:r w:rsidRPr="00AC36A5">
              <w:rPr>
                <w:rFonts w:ascii="Trebuchet MS" w:hAnsi="Trebuchet MS" w:cs="Garamond"/>
                <w:b/>
              </w:rPr>
              <w:t>Contractualisation du Programme Personnalisé de Réussite Éducative</w:t>
            </w:r>
          </w:p>
        </w:tc>
      </w:tr>
    </w:tbl>
    <w:p w14:paraId="37EEC6A4" w14:textId="77777777" w:rsidR="007728F2" w:rsidRPr="005C4AEE" w:rsidRDefault="007728F2">
      <w:pPr>
        <w:rPr>
          <w:rFonts w:ascii="Trebuchet MS" w:hAnsi="Trebuchet MS" w:cs="Garamond"/>
        </w:rPr>
      </w:pPr>
      <w:bookmarkStart w:id="0" w:name="_GoBack"/>
      <w:bookmarkEnd w:id="0"/>
    </w:p>
    <w:p w14:paraId="5E47623C" w14:textId="77777777" w:rsidR="007728F2" w:rsidRPr="005C4AEE" w:rsidRDefault="004437FF">
      <w:pPr>
        <w:spacing w:line="360" w:lineRule="auto"/>
        <w:rPr>
          <w:rFonts w:ascii="Trebuchet MS" w:hAnsi="Trebuchet MS" w:cs="Garamond"/>
        </w:rPr>
      </w:pPr>
      <w:r w:rsidRPr="005C4AEE">
        <w:rPr>
          <w:rFonts w:ascii="Trebuchet MS" w:hAnsi="Trebuchet MS" w:cs="Garamond"/>
        </w:rPr>
        <w:t>Date :</w:t>
      </w:r>
    </w:p>
    <w:p w14:paraId="73907DC5" w14:textId="77777777" w:rsidR="007728F2" w:rsidRPr="005C4AEE" w:rsidRDefault="004437FF">
      <w:pPr>
        <w:spacing w:line="360" w:lineRule="auto"/>
        <w:rPr>
          <w:rFonts w:ascii="Trebuchet MS" w:hAnsi="Trebuchet MS" w:cs="Garamond"/>
        </w:rPr>
      </w:pPr>
      <w:r w:rsidRPr="005C4AEE">
        <w:rPr>
          <w:rFonts w:ascii="Trebuchet MS" w:hAnsi="Trebuchet MS" w:cs="Garamond"/>
        </w:rPr>
        <w:t xml:space="preserve">Signatures :  </w:t>
      </w:r>
    </w:p>
    <w:p w14:paraId="0935F6F1" w14:textId="77777777" w:rsidR="007728F2" w:rsidRPr="005C4AEE" w:rsidRDefault="004437FF">
      <w:pPr>
        <w:spacing w:line="360" w:lineRule="auto"/>
        <w:jc w:val="center"/>
        <w:rPr>
          <w:rFonts w:ascii="Trebuchet MS" w:hAnsi="Trebuchet MS"/>
        </w:rPr>
      </w:pPr>
      <w:r w:rsidRPr="005C4AEE">
        <w:rPr>
          <w:rFonts w:ascii="Trebuchet MS" w:eastAsia="Garamond" w:hAnsi="Trebuchet MS" w:cs="Garamond"/>
        </w:rPr>
        <w:t xml:space="preserve">  </w:t>
      </w:r>
      <w:r w:rsidRPr="005C4AEE">
        <w:rPr>
          <w:rFonts w:ascii="Trebuchet MS" w:hAnsi="Trebuchet MS" w:cs="Garamond"/>
        </w:rPr>
        <w:t>Enfant                  Enseignant                    Responsable(s) de l’enfant                   Directeur</w:t>
      </w:r>
    </w:p>
    <w:p w14:paraId="764F1F24" w14:textId="77777777" w:rsidR="007728F2" w:rsidRPr="005C4AEE" w:rsidRDefault="007728F2">
      <w:pPr>
        <w:rPr>
          <w:rFonts w:ascii="Trebuchet MS" w:hAnsi="Trebuchet MS" w:cs="Garamond"/>
        </w:rPr>
      </w:pPr>
    </w:p>
    <w:p w14:paraId="546A8CA2" w14:textId="77777777" w:rsidR="00E52F8D" w:rsidRDefault="00E52F8D">
      <w:pPr>
        <w:shd w:val="clear" w:color="auto" w:fill="FFFFFF"/>
        <w:tabs>
          <w:tab w:val="left" w:pos="3315"/>
        </w:tabs>
        <w:rPr>
          <w:rFonts w:ascii="Trebuchet MS" w:hAnsi="Trebuchet MS" w:cs="Garamond"/>
          <w:b/>
          <w:sz w:val="28"/>
        </w:rPr>
      </w:pPr>
    </w:p>
    <w:p w14:paraId="16A1F3B4" w14:textId="77777777" w:rsidR="00E52F8D" w:rsidRDefault="00E52F8D">
      <w:pPr>
        <w:shd w:val="clear" w:color="auto" w:fill="FFFFFF"/>
        <w:tabs>
          <w:tab w:val="left" w:pos="3315"/>
        </w:tabs>
        <w:rPr>
          <w:rFonts w:ascii="Trebuchet MS" w:hAnsi="Trebuchet MS" w:cs="Garamond"/>
          <w:b/>
          <w:sz w:val="28"/>
        </w:rPr>
      </w:pPr>
    </w:p>
    <w:p w14:paraId="5E0EF37D" w14:textId="77777777" w:rsidR="007728F2" w:rsidRPr="005C4AEE" w:rsidRDefault="004437FF">
      <w:pPr>
        <w:shd w:val="clear" w:color="auto" w:fill="FFFFFF"/>
        <w:tabs>
          <w:tab w:val="left" w:pos="3315"/>
        </w:tabs>
        <w:rPr>
          <w:rFonts w:ascii="Trebuchet MS" w:hAnsi="Trebuchet MS" w:cs="Garamond"/>
          <w:b/>
          <w:sz w:val="28"/>
        </w:rPr>
      </w:pPr>
      <w:r w:rsidRPr="00E52F8D">
        <w:rPr>
          <w:rFonts w:ascii="Trebuchet MS" w:hAnsi="Trebuchet MS" w:cs="Garamond"/>
          <w:b/>
          <w:sz w:val="28"/>
          <w:highlight w:val="cyan"/>
        </w:rPr>
        <w:t>4. Évaluation - Bilan</w:t>
      </w:r>
      <w:r w:rsidRPr="005C4AEE">
        <w:rPr>
          <w:rFonts w:ascii="Trebuchet MS" w:hAnsi="Trebuchet MS" w:cs="Garamond"/>
          <w:b/>
          <w:sz w:val="28"/>
        </w:rPr>
        <w:tab/>
      </w:r>
    </w:p>
    <w:p w14:paraId="7E9FFDF7" w14:textId="77777777" w:rsidR="007728F2" w:rsidRPr="005C4AEE" w:rsidRDefault="007728F2">
      <w:pPr>
        <w:rPr>
          <w:rFonts w:ascii="Trebuchet MS" w:hAnsi="Trebuchet MS" w:cs="Garamond"/>
        </w:rPr>
      </w:pPr>
    </w:p>
    <w:tbl>
      <w:tblPr>
        <w:tblW w:w="995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571"/>
        <w:gridCol w:w="3387"/>
      </w:tblGrid>
      <w:tr w:rsidR="007728F2" w:rsidRPr="005C4AEE" w14:paraId="08438419" w14:textId="77777777">
        <w:tc>
          <w:tcPr>
            <w:tcW w:w="6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DEDAB9" w14:textId="77777777" w:rsidR="007728F2" w:rsidRPr="005C4AEE" w:rsidRDefault="004437FF">
            <w:pPr>
              <w:jc w:val="center"/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>Bilan du PPRE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79DDEC" w14:textId="77777777" w:rsidR="007728F2" w:rsidRPr="005C4AEE" w:rsidRDefault="004437FF">
            <w:pPr>
              <w:jc w:val="center"/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>Décision</w:t>
            </w:r>
          </w:p>
        </w:tc>
      </w:tr>
      <w:tr w:rsidR="007728F2" w:rsidRPr="005C4AEE" w14:paraId="7219A728" w14:textId="77777777">
        <w:tc>
          <w:tcPr>
            <w:tcW w:w="6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2F7300" w14:textId="77777777" w:rsidR="007728F2" w:rsidRPr="005C4AEE" w:rsidRDefault="007728F2">
            <w:pPr>
              <w:snapToGrid w:val="0"/>
              <w:spacing w:line="360" w:lineRule="auto"/>
              <w:rPr>
                <w:rFonts w:ascii="Trebuchet MS" w:hAnsi="Trebuchet MS" w:cs="Garamond"/>
              </w:rPr>
            </w:pPr>
          </w:p>
          <w:p w14:paraId="345B7827" w14:textId="77777777" w:rsidR="007728F2" w:rsidRPr="005C4AEE" w:rsidRDefault="007728F2">
            <w:pPr>
              <w:spacing w:line="360" w:lineRule="auto"/>
              <w:rPr>
                <w:rFonts w:ascii="Trebuchet MS" w:hAnsi="Trebuchet MS" w:cs="Garamond"/>
              </w:rPr>
            </w:pPr>
          </w:p>
          <w:p w14:paraId="341D5001" w14:textId="77777777" w:rsidR="007728F2" w:rsidRPr="005C4AEE" w:rsidRDefault="007728F2">
            <w:pPr>
              <w:spacing w:line="360" w:lineRule="auto"/>
              <w:rPr>
                <w:rFonts w:ascii="Trebuchet MS" w:hAnsi="Trebuchet MS" w:cs="Garamond"/>
              </w:rPr>
            </w:pPr>
          </w:p>
          <w:p w14:paraId="6392F60D" w14:textId="77777777" w:rsidR="007728F2" w:rsidRPr="005C4AEE" w:rsidRDefault="007728F2">
            <w:pPr>
              <w:spacing w:line="360" w:lineRule="auto"/>
              <w:rPr>
                <w:rFonts w:ascii="Trebuchet MS" w:hAnsi="Trebuchet MS" w:cs="Garamond"/>
              </w:rPr>
            </w:pPr>
          </w:p>
          <w:p w14:paraId="17F639B3" w14:textId="77777777" w:rsidR="007728F2" w:rsidRPr="005C4AEE" w:rsidRDefault="007728F2">
            <w:pPr>
              <w:spacing w:line="360" w:lineRule="auto"/>
              <w:rPr>
                <w:rFonts w:ascii="Trebuchet MS" w:hAnsi="Trebuchet MS" w:cs="Garamond"/>
              </w:rPr>
            </w:pP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104DDC" w14:textId="77777777" w:rsidR="007728F2" w:rsidRPr="005C4AEE" w:rsidRDefault="004437FF">
            <w:pPr>
              <w:spacing w:line="360" w:lineRule="auto"/>
              <w:rPr>
                <w:rFonts w:ascii="Trebuchet MS" w:hAnsi="Trebuchet MS"/>
              </w:rPr>
            </w:pPr>
            <w:r w:rsidRPr="005C4AEE">
              <w:rPr>
                <w:rFonts w:ascii="Trebuchet MS" w:hAnsi="Trebuchet MS" w:cs="Garamond"/>
                <w:szCs w:val="28"/>
              </w:rPr>
              <w:t>□</w:t>
            </w:r>
            <w:r w:rsidRPr="005C4AEE">
              <w:rPr>
                <w:rFonts w:ascii="Trebuchet MS" w:eastAsia="Garamond" w:hAnsi="Trebuchet MS" w:cs="Garamond"/>
                <w:szCs w:val="28"/>
              </w:rPr>
              <w:t xml:space="preserve">   </w:t>
            </w:r>
            <w:r w:rsidRPr="005C4AEE">
              <w:rPr>
                <w:rFonts w:ascii="Trebuchet MS" w:hAnsi="Trebuchet MS" w:cs="Garamond"/>
              </w:rPr>
              <w:t>Arrêt du PPRE</w:t>
            </w:r>
          </w:p>
          <w:p w14:paraId="7887D5D9" w14:textId="77777777" w:rsidR="007728F2" w:rsidRPr="005C4AEE" w:rsidRDefault="004437FF">
            <w:pPr>
              <w:spacing w:line="360" w:lineRule="auto"/>
              <w:rPr>
                <w:rFonts w:ascii="Trebuchet MS" w:hAnsi="Trebuchet MS"/>
              </w:rPr>
            </w:pPr>
            <w:r w:rsidRPr="005C4AEE">
              <w:rPr>
                <w:rFonts w:ascii="Trebuchet MS" w:hAnsi="Trebuchet MS" w:cs="Garamond"/>
                <w:szCs w:val="28"/>
              </w:rPr>
              <w:t>□</w:t>
            </w:r>
            <w:r w:rsidRPr="005C4AEE">
              <w:rPr>
                <w:rFonts w:ascii="Trebuchet MS" w:eastAsia="Garamond" w:hAnsi="Trebuchet MS" w:cs="Garamond"/>
              </w:rPr>
              <w:t xml:space="preserve">   </w:t>
            </w:r>
            <w:r w:rsidRPr="005C4AEE">
              <w:rPr>
                <w:rFonts w:ascii="Trebuchet MS" w:hAnsi="Trebuchet MS" w:cs="Garamond"/>
              </w:rPr>
              <w:t>Poursuite du PPRE</w:t>
            </w:r>
          </w:p>
          <w:p w14:paraId="0E23D960" w14:textId="77777777" w:rsidR="007728F2" w:rsidRPr="005C4AEE" w:rsidRDefault="004437FF">
            <w:pPr>
              <w:spacing w:line="360" w:lineRule="auto"/>
              <w:rPr>
                <w:rFonts w:ascii="Trebuchet MS" w:hAnsi="Trebuchet MS"/>
              </w:rPr>
            </w:pPr>
            <w:r w:rsidRPr="005C4AEE">
              <w:rPr>
                <w:rFonts w:ascii="Trebuchet MS" w:hAnsi="Trebuchet MS" w:cs="Garamond"/>
                <w:szCs w:val="28"/>
              </w:rPr>
              <w:t>□</w:t>
            </w:r>
            <w:r w:rsidRPr="005C4AEE">
              <w:rPr>
                <w:rFonts w:ascii="Trebuchet MS" w:eastAsia="Garamond" w:hAnsi="Trebuchet MS" w:cs="Garamond"/>
              </w:rPr>
              <w:t xml:space="preserve">   </w:t>
            </w:r>
            <w:r w:rsidRPr="005C4AEE">
              <w:rPr>
                <w:rFonts w:ascii="Trebuchet MS" w:hAnsi="Trebuchet MS" w:cs="Garamond"/>
              </w:rPr>
              <w:t xml:space="preserve">Mise en place d’un nouveau </w:t>
            </w:r>
          </w:p>
          <w:p w14:paraId="1056EEF3" w14:textId="77777777" w:rsidR="007728F2" w:rsidRPr="005C4AEE" w:rsidRDefault="004437FF">
            <w:pPr>
              <w:spacing w:line="360" w:lineRule="auto"/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 xml:space="preserve">      PPRE</w:t>
            </w:r>
          </w:p>
        </w:tc>
      </w:tr>
    </w:tbl>
    <w:p w14:paraId="5D2EA34A" w14:textId="77777777" w:rsidR="007728F2" w:rsidRPr="005C4AEE" w:rsidRDefault="007728F2">
      <w:pPr>
        <w:rPr>
          <w:rFonts w:ascii="Trebuchet MS" w:hAnsi="Trebuchet MS" w:cs="Garamond"/>
        </w:rPr>
      </w:pPr>
    </w:p>
    <w:p w14:paraId="613B2E2A" w14:textId="77777777" w:rsidR="007728F2" w:rsidRPr="005C4AEE" w:rsidRDefault="004437FF">
      <w:pPr>
        <w:spacing w:line="360" w:lineRule="auto"/>
        <w:rPr>
          <w:rFonts w:ascii="Trebuchet MS" w:hAnsi="Trebuchet MS" w:cs="Garamond"/>
        </w:rPr>
      </w:pPr>
      <w:r w:rsidRPr="005C4AEE">
        <w:rPr>
          <w:rFonts w:ascii="Trebuchet MS" w:hAnsi="Trebuchet MS" w:cs="Garamond"/>
        </w:rPr>
        <w:t>Date :</w:t>
      </w:r>
    </w:p>
    <w:p w14:paraId="3666EAC2" w14:textId="77777777" w:rsidR="007728F2" w:rsidRPr="005C4AEE" w:rsidRDefault="004437FF">
      <w:pPr>
        <w:spacing w:line="360" w:lineRule="auto"/>
        <w:rPr>
          <w:rFonts w:ascii="Trebuchet MS" w:hAnsi="Trebuchet MS" w:cs="Garamond"/>
        </w:rPr>
      </w:pPr>
      <w:r w:rsidRPr="005C4AEE">
        <w:rPr>
          <w:rFonts w:ascii="Trebuchet MS" w:hAnsi="Trebuchet MS" w:cs="Garamond"/>
        </w:rPr>
        <w:t xml:space="preserve">Signatures :  </w:t>
      </w:r>
    </w:p>
    <w:p w14:paraId="2548E4BA" w14:textId="77777777" w:rsidR="007728F2" w:rsidRPr="005C4AEE" w:rsidRDefault="004437FF">
      <w:pPr>
        <w:jc w:val="center"/>
        <w:rPr>
          <w:rFonts w:ascii="Trebuchet MS" w:hAnsi="Trebuchet MS" w:cs="Garamond"/>
          <w:szCs w:val="28"/>
        </w:rPr>
      </w:pPr>
      <w:r w:rsidRPr="005C4AEE">
        <w:rPr>
          <w:rFonts w:ascii="Trebuchet MS" w:eastAsia="Garamond" w:hAnsi="Trebuchet MS" w:cs="Garamond"/>
          <w:szCs w:val="28"/>
        </w:rPr>
        <w:t xml:space="preserve">  </w:t>
      </w:r>
      <w:r w:rsidRPr="005C4AEE">
        <w:rPr>
          <w:rFonts w:ascii="Trebuchet MS" w:hAnsi="Trebuchet MS" w:cs="Garamond"/>
          <w:szCs w:val="28"/>
        </w:rPr>
        <w:t>Enfant                  Enseignant                    Responsable(s) de l’enfant                   Directeur</w:t>
      </w:r>
    </w:p>
    <w:p w14:paraId="787B7BA6" w14:textId="77777777" w:rsidR="007728F2" w:rsidRDefault="004437FF">
      <w:pPr>
        <w:rPr>
          <w:rFonts w:ascii="Trebuchet MS" w:hAnsi="Trebuchet MS"/>
        </w:rPr>
      </w:pPr>
      <w:r>
        <w:br w:type="page"/>
      </w:r>
    </w:p>
    <w:p w14:paraId="34438578" w14:textId="77777777" w:rsidR="007728F2" w:rsidRDefault="007728F2">
      <w:pPr>
        <w:rPr>
          <w:rFonts w:ascii="Trebuchet MS" w:hAnsi="Trebuchet MS"/>
        </w:rPr>
      </w:pPr>
    </w:p>
    <w:p w14:paraId="1D64114E" w14:textId="77777777" w:rsidR="007728F2" w:rsidRPr="00E52F8D" w:rsidRDefault="00E52F8D">
      <w:pPr>
        <w:rPr>
          <w:rFonts w:ascii="Trebuchet MS" w:hAnsi="Trebuchet MS"/>
          <w:b/>
        </w:rPr>
      </w:pPr>
      <w:r w:rsidRPr="00E52F8D">
        <w:rPr>
          <w:rFonts w:ascii="Trebuchet MS" w:hAnsi="Trebuchet MS"/>
          <w:b/>
          <w:highlight w:val="cyan"/>
        </w:rPr>
        <w:t>5. Dossier élève : PPRE-Passerelle « volet collège »</w:t>
      </w:r>
    </w:p>
    <w:p w14:paraId="22F8A678" w14:textId="77777777" w:rsidR="00E52F8D" w:rsidRPr="00E52F8D" w:rsidRDefault="00E52F8D">
      <w:pPr>
        <w:rPr>
          <w:rFonts w:ascii="Trebuchet MS" w:hAnsi="Trebuchet MS"/>
          <w:b/>
        </w:rPr>
      </w:pPr>
    </w:p>
    <w:tbl>
      <w:tblPr>
        <w:tblW w:w="102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728F2" w14:paraId="66955A96" w14:textId="77777777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81707DC" w14:textId="77777777" w:rsidR="007728F2" w:rsidRDefault="004437FF">
            <w:pPr>
              <w:pStyle w:val="Contenudetableau"/>
              <w:shd w:val="clear" w:color="auto" w:fill="FFFFFF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 d'aide pour l'élève scolarisé en 6ème en 20__ /20__ à partir des compétences non acquises, listées en page 1</w:t>
            </w:r>
          </w:p>
        </w:tc>
      </w:tr>
      <w:tr w:rsidR="007728F2" w14:paraId="4EFC4C06" w14:textId="77777777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C11A44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D195A27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40A44D87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A3F1931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61B6753E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FBCC2E3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78D3F80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0CA04D2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61278E61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458E11E1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650C697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3DF979A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3C7B575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F88FA0F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64EDDFE6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4B35B37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3FBF0C98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F53053A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14:paraId="3FFD66BC" w14:textId="77777777" w:rsidR="007728F2" w:rsidRDefault="007728F2">
      <w:pPr>
        <w:rPr>
          <w:rFonts w:ascii="Trebuchet MS" w:hAnsi="Trebuchet MS"/>
        </w:rPr>
      </w:pPr>
    </w:p>
    <w:tbl>
      <w:tblPr>
        <w:tblW w:w="102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728F2" w14:paraId="7AC1A429" w14:textId="77777777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5B0AFE" w14:textId="77777777" w:rsidR="007728F2" w:rsidRDefault="004437FF">
            <w:pPr>
              <w:pStyle w:val="Contenudetableau"/>
              <w:shd w:val="clear" w:color="auto" w:fill="FFFFFF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ilan d'étape des dispositifs d'aide mis en </w:t>
            </w:r>
            <w:proofErr w:type="spellStart"/>
            <w:r>
              <w:rPr>
                <w:rFonts w:ascii="Trebuchet MS" w:hAnsi="Trebuchet MS"/>
              </w:rPr>
              <w:t>oeuvre</w:t>
            </w:r>
            <w:proofErr w:type="spellEnd"/>
            <w:r>
              <w:rPr>
                <w:rFonts w:ascii="Trebuchet MS" w:hAnsi="Trebuchet MS"/>
              </w:rPr>
              <w:t xml:space="preserve"> au cours du 1er trimestre 20__-20__</w:t>
            </w:r>
          </w:p>
        </w:tc>
      </w:tr>
      <w:tr w:rsidR="007728F2" w14:paraId="33AE44EE" w14:textId="77777777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C3BCB1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D2ABF9E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6C061133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3FCEB4A8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7F576DB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EDDA9FE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38CF479F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2FB6A25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223B695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F201AE5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DB48678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197A681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1DB4E8D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556126BA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B178D8F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19E6538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549DC6A5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43DA95B6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14:paraId="3F9721D2" w14:textId="77777777" w:rsidR="007728F2" w:rsidRDefault="007728F2">
      <w:pPr>
        <w:rPr>
          <w:rFonts w:ascii="Trebuchet MS" w:hAnsi="Trebuchet MS"/>
        </w:rPr>
      </w:pPr>
    </w:p>
    <w:p w14:paraId="23F95A72" w14:textId="77777777" w:rsidR="007728F2" w:rsidRDefault="004437F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ilan communiqué à l'élève et à ses parents le : </w:t>
      </w:r>
      <w:r w:rsidR="00E52F8D">
        <w:rPr>
          <w:rFonts w:ascii="Trebuchet MS" w:hAnsi="Trebuchet MS"/>
        </w:rPr>
        <w:t>__________________________________</w:t>
      </w:r>
    </w:p>
    <w:p w14:paraId="300F8322" w14:textId="77777777" w:rsidR="007728F2" w:rsidRDefault="007728F2">
      <w:pPr>
        <w:rPr>
          <w:rFonts w:ascii="Trebuchet MS" w:hAnsi="Trebuchet MS"/>
        </w:rPr>
      </w:pPr>
    </w:p>
    <w:p w14:paraId="5E268046" w14:textId="77777777" w:rsidR="007728F2" w:rsidRDefault="004437FF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ignatures</w:t>
      </w:r>
      <w:proofErr w:type="gramEnd"/>
      <w:r>
        <w:rPr>
          <w:rFonts w:ascii="Trebuchet MS" w:hAnsi="Trebuchet MS"/>
        </w:rPr>
        <w:t xml:space="preserve"> :</w:t>
      </w:r>
    </w:p>
    <w:p w14:paraId="0613DDDE" w14:textId="77777777" w:rsidR="007728F2" w:rsidRDefault="004437FF">
      <w:pPr>
        <w:rPr>
          <w:rFonts w:ascii="Trebuchet MS" w:hAnsi="Trebuchet MS"/>
        </w:rPr>
      </w:pPr>
      <w:r>
        <w:rPr>
          <w:rFonts w:ascii="Trebuchet MS" w:hAnsi="Trebuchet MS"/>
        </w:rPr>
        <w:t>L'élève                                          Les parents                                     Le professeur principal</w:t>
      </w:r>
    </w:p>
    <w:p w14:paraId="4333385C" w14:textId="77777777" w:rsidR="006C71EB" w:rsidRDefault="006C71EB">
      <w:pPr>
        <w:widowControl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F05E96E" w14:textId="77777777" w:rsidR="007728F2" w:rsidRDefault="007728F2">
      <w:pPr>
        <w:rPr>
          <w:rFonts w:ascii="Trebuchet MS" w:hAnsi="Trebuchet MS"/>
        </w:rPr>
      </w:pPr>
    </w:p>
    <w:tbl>
      <w:tblPr>
        <w:tblW w:w="102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728F2" w14:paraId="5C8DD980" w14:textId="77777777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D8E9CB" w14:textId="77777777" w:rsidR="007728F2" w:rsidRDefault="004437FF">
            <w:pPr>
              <w:pStyle w:val="Contenudetableau"/>
              <w:shd w:val="clear" w:color="auto" w:fill="FFFFFF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lan des dispositifs d'aide en fin de classe de 6ème (juin 20__)</w:t>
            </w:r>
          </w:p>
        </w:tc>
      </w:tr>
      <w:tr w:rsidR="007728F2" w14:paraId="2C87545A" w14:textId="77777777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DDEBA6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4A62B94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5E2924C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0135D08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51E4B347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4DBE8D8C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2491D23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69EF830E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483AAE5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6A3FE1DD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FC8D0D9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4600EE72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CC86E8C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045B040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14:paraId="5EBBD703" w14:textId="77777777" w:rsidR="007728F2" w:rsidRDefault="007728F2">
      <w:pPr>
        <w:rPr>
          <w:rFonts w:ascii="Trebuchet MS" w:hAnsi="Trebuchet MS"/>
        </w:rPr>
      </w:pPr>
    </w:p>
    <w:tbl>
      <w:tblPr>
        <w:tblW w:w="102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728F2" w14:paraId="61F3D694" w14:textId="77777777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347185" w14:textId="77777777" w:rsidR="007728F2" w:rsidRDefault="004437FF">
            <w:pPr>
              <w:pStyle w:val="Contenudetableau"/>
              <w:shd w:val="clear" w:color="auto" w:fill="FFFFFF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ositions pour les apprentissages à venir pour l'année scolaire 20__-20__</w:t>
            </w:r>
          </w:p>
        </w:tc>
      </w:tr>
      <w:tr w:rsidR="007728F2" w14:paraId="3BF6B555" w14:textId="77777777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7BCEBE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42B74D34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D19993D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A18685E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568A243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A259C17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FE1D73A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60AA0BE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60C5563D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D8A4B5D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D79E32A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80C7476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30DCA12B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1B1FC158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C4914D4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0AB0C3EA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3A5892A5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72FE84FA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9405E23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5682D2C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899BD43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14:paraId="2CFE89BC" w14:textId="77777777"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14:paraId="02975506" w14:textId="77777777" w:rsidR="007728F2" w:rsidRDefault="007728F2">
      <w:pPr>
        <w:rPr>
          <w:rFonts w:ascii="Trebuchet MS" w:hAnsi="Trebuchet MS"/>
        </w:rPr>
      </w:pPr>
    </w:p>
    <w:p w14:paraId="02A5842D" w14:textId="77777777" w:rsidR="007728F2" w:rsidRDefault="007728F2">
      <w:pPr>
        <w:rPr>
          <w:rFonts w:ascii="Trebuchet MS" w:hAnsi="Trebuchet MS"/>
        </w:rPr>
      </w:pPr>
    </w:p>
    <w:p w14:paraId="22CC6048" w14:textId="77777777" w:rsidR="007728F2" w:rsidRDefault="004437F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ynthèse communiquée à l'élève et ses parents le : </w:t>
      </w:r>
      <w:r w:rsidR="00E52F8D">
        <w:rPr>
          <w:rFonts w:ascii="Trebuchet MS" w:hAnsi="Trebuchet MS"/>
        </w:rPr>
        <w:t>______________________________</w:t>
      </w:r>
    </w:p>
    <w:p w14:paraId="159681E5" w14:textId="77777777" w:rsidR="007728F2" w:rsidRDefault="007728F2">
      <w:pPr>
        <w:rPr>
          <w:rFonts w:ascii="Trebuchet MS" w:hAnsi="Trebuchet MS"/>
        </w:rPr>
      </w:pPr>
    </w:p>
    <w:p w14:paraId="4A01F4EC" w14:textId="77777777" w:rsidR="007728F2" w:rsidRDefault="004437FF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ignatures</w:t>
      </w:r>
      <w:proofErr w:type="gramEnd"/>
      <w:r>
        <w:rPr>
          <w:rFonts w:ascii="Trebuchet MS" w:hAnsi="Trebuchet MS"/>
        </w:rPr>
        <w:t xml:space="preserve"> :</w:t>
      </w:r>
    </w:p>
    <w:p w14:paraId="481DED8E" w14:textId="77777777" w:rsidR="007728F2" w:rsidRDefault="004437FF">
      <w:pPr>
        <w:rPr>
          <w:rFonts w:ascii="Trebuchet MS" w:hAnsi="Trebuchet MS"/>
        </w:rPr>
      </w:pPr>
      <w:r>
        <w:rPr>
          <w:rFonts w:ascii="Trebuchet MS" w:hAnsi="Trebuchet MS"/>
        </w:rPr>
        <w:t>L'élève                                          Les parents                                     Le professeur principal</w:t>
      </w:r>
    </w:p>
    <w:p w14:paraId="3F2F4909" w14:textId="77777777" w:rsidR="007728F2" w:rsidRDefault="007728F2"/>
    <w:sectPr w:rsidR="007728F2">
      <w:footerReference w:type="default" r:id="rId11"/>
      <w:pgSz w:w="11906" w:h="16838"/>
      <w:pgMar w:top="850" w:right="850" w:bottom="1376" w:left="850" w:header="0" w:footer="90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21287" w14:textId="77777777" w:rsidR="004C38E4" w:rsidRDefault="004C38E4">
      <w:r>
        <w:separator/>
      </w:r>
    </w:p>
  </w:endnote>
  <w:endnote w:type="continuationSeparator" w:id="0">
    <w:p w14:paraId="48AFD269" w14:textId="77777777" w:rsidR="004C38E4" w:rsidRDefault="004C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Univers Condensed;Univers Co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80B49" w14:textId="77777777" w:rsidR="007728F2" w:rsidRDefault="004437FF">
    <w:pPr>
      <w:pStyle w:val="Pieddepage"/>
    </w:pPr>
    <w:r>
      <w:rPr>
        <w:rFonts w:ascii="Trebuchet MS" w:hAnsi="Trebuchet MS"/>
        <w:i/>
        <w:iCs/>
        <w:sz w:val="16"/>
        <w:szCs w:val="16"/>
      </w:rPr>
      <w:t>PPRE-Passerelle</w:t>
    </w:r>
    <w:r w:rsidR="00E52F8D">
      <w:rPr>
        <w:rFonts w:ascii="Trebuchet MS" w:hAnsi="Trebuchet MS"/>
        <w:i/>
        <w:iCs/>
        <w:sz w:val="16"/>
        <w:szCs w:val="16"/>
      </w:rPr>
      <w:t>-CM2/6ème</w:t>
    </w:r>
    <w:r>
      <w:rPr>
        <w:rFonts w:ascii="Trebuchet MS" w:hAnsi="Trebuchet MS"/>
        <w:i/>
        <w:iCs/>
        <w:sz w:val="16"/>
        <w:szCs w:val="16"/>
      </w:rPr>
      <w:tab/>
    </w:r>
    <w:r w:rsidRPr="00E52F8D">
      <w:rPr>
        <w:rFonts w:ascii="Trebuchet MS" w:hAnsi="Trebuchet MS"/>
        <w:i/>
        <w:iCs/>
        <w:sz w:val="16"/>
        <w:szCs w:val="16"/>
      </w:rPr>
      <w:t xml:space="preserve">Page </w:t>
    </w:r>
    <w:r w:rsidRPr="00E52F8D">
      <w:rPr>
        <w:rFonts w:ascii="Trebuchet MS" w:hAnsi="Trebuchet MS"/>
        <w:i/>
        <w:iCs/>
        <w:sz w:val="16"/>
        <w:szCs w:val="16"/>
      </w:rPr>
      <w:fldChar w:fldCharType="begin"/>
    </w:r>
    <w:r w:rsidRPr="00E52F8D">
      <w:rPr>
        <w:sz w:val="16"/>
        <w:szCs w:val="16"/>
      </w:rPr>
      <w:instrText>PAGE</w:instrText>
    </w:r>
    <w:r w:rsidRPr="00E52F8D">
      <w:rPr>
        <w:sz w:val="16"/>
        <w:szCs w:val="16"/>
      </w:rPr>
      <w:fldChar w:fldCharType="separate"/>
    </w:r>
    <w:r w:rsidR="00AC36A5">
      <w:rPr>
        <w:noProof/>
        <w:sz w:val="16"/>
        <w:szCs w:val="16"/>
      </w:rPr>
      <w:t>1</w:t>
    </w:r>
    <w:r w:rsidRPr="00E52F8D">
      <w:rPr>
        <w:sz w:val="16"/>
        <w:szCs w:val="16"/>
      </w:rPr>
      <w:fldChar w:fldCharType="end"/>
    </w:r>
    <w:r w:rsidRPr="00E52F8D">
      <w:rPr>
        <w:rFonts w:ascii="Trebuchet MS" w:hAnsi="Trebuchet MS"/>
        <w:i/>
        <w:iCs/>
        <w:sz w:val="16"/>
        <w:szCs w:val="16"/>
      </w:rPr>
      <w:t>/</w:t>
    </w:r>
    <w:r w:rsidRPr="00E52F8D">
      <w:rPr>
        <w:rFonts w:ascii="Trebuchet MS" w:hAnsi="Trebuchet MS"/>
        <w:i/>
        <w:iCs/>
        <w:sz w:val="16"/>
        <w:szCs w:val="16"/>
      </w:rPr>
      <w:fldChar w:fldCharType="begin"/>
    </w:r>
    <w:r w:rsidRPr="00E52F8D">
      <w:rPr>
        <w:sz w:val="16"/>
        <w:szCs w:val="16"/>
      </w:rPr>
      <w:instrText>NUMPAGES</w:instrText>
    </w:r>
    <w:r w:rsidRPr="00E52F8D">
      <w:rPr>
        <w:sz w:val="16"/>
        <w:szCs w:val="16"/>
      </w:rPr>
      <w:fldChar w:fldCharType="separate"/>
    </w:r>
    <w:r w:rsidR="00AC36A5">
      <w:rPr>
        <w:noProof/>
        <w:sz w:val="16"/>
        <w:szCs w:val="16"/>
      </w:rPr>
      <w:t>6</w:t>
    </w:r>
    <w:r w:rsidRPr="00E52F8D">
      <w:rPr>
        <w:sz w:val="16"/>
        <w:szCs w:val="16"/>
      </w:rPr>
      <w:fldChar w:fldCharType="end"/>
    </w:r>
    <w:r>
      <w:rPr>
        <w:rFonts w:ascii="Trebuchet MS" w:hAnsi="Trebuchet MS"/>
        <w:i/>
        <w:iCs/>
        <w:sz w:val="16"/>
        <w:szCs w:val="16"/>
      </w:rPr>
      <w:tab/>
      <w:t>IEN Châtillon-sur-Sei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9E9C6" w14:textId="77777777" w:rsidR="004C38E4" w:rsidRDefault="004C38E4">
      <w:r>
        <w:separator/>
      </w:r>
    </w:p>
  </w:footnote>
  <w:footnote w:type="continuationSeparator" w:id="0">
    <w:p w14:paraId="3A632488" w14:textId="77777777" w:rsidR="004C38E4" w:rsidRDefault="004C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27A"/>
    <w:multiLevelType w:val="multilevel"/>
    <w:tmpl w:val="9BDE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D4D5B"/>
    <w:multiLevelType w:val="multilevel"/>
    <w:tmpl w:val="D3CA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81EC0"/>
    <w:multiLevelType w:val="hybridMultilevel"/>
    <w:tmpl w:val="3EBE7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F2"/>
    <w:rsid w:val="000C1042"/>
    <w:rsid w:val="001262B2"/>
    <w:rsid w:val="00323C3F"/>
    <w:rsid w:val="004437FF"/>
    <w:rsid w:val="004C38E4"/>
    <w:rsid w:val="005C4AEE"/>
    <w:rsid w:val="006C71EB"/>
    <w:rsid w:val="007728F2"/>
    <w:rsid w:val="0082000F"/>
    <w:rsid w:val="00AC36A5"/>
    <w:rsid w:val="00B44FB6"/>
    <w:rsid w:val="00C1200A"/>
    <w:rsid w:val="00C6689B"/>
    <w:rsid w:val="00CF4136"/>
    <w:rsid w:val="00E5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FD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Default">
    <w:name w:val="Default"/>
    <w:basedOn w:val="Normal"/>
    <w:qFormat/>
    <w:rPr>
      <w:rFonts w:ascii="Univers Condensed;Univers Conde" w:eastAsia="Univers Condensed;Univers Conde" w:hAnsi="Univers Condensed;Univers Conde" w:cs="Univers Condensed;Univers Cond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52F8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52F8D"/>
    <w:rPr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Default">
    <w:name w:val="Default"/>
    <w:basedOn w:val="Normal"/>
    <w:qFormat/>
    <w:rPr>
      <w:rFonts w:ascii="Univers Condensed;Univers Conde" w:eastAsia="Univers Condensed;Univers Conde" w:hAnsi="Univers Condensed;Univers Conde" w:cs="Univers Condensed;Univers Cond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52F8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52F8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D9CC-D004-9848-8EBA-89A23D31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8</Words>
  <Characters>477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Dijon</dc:creator>
  <dc:description/>
  <cp:lastModifiedBy>CATHERINE PASCUAL</cp:lastModifiedBy>
  <cp:revision>4</cp:revision>
  <cp:lastPrinted>2019-05-28T10:59:00Z</cp:lastPrinted>
  <dcterms:created xsi:type="dcterms:W3CDTF">2019-05-28T06:26:00Z</dcterms:created>
  <dcterms:modified xsi:type="dcterms:W3CDTF">2019-06-02T21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adémie de Dij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